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C40B2" w14:textId="59E33BC0" w:rsidR="001838C0" w:rsidRDefault="00192691" w:rsidP="00FE579B">
      <w:pPr>
        <w:jc w:val="center"/>
        <w:rPr>
          <w:b/>
          <w:sz w:val="28"/>
          <w:szCs w:val="28"/>
        </w:rPr>
      </w:pPr>
      <w:r w:rsidRPr="008657AD">
        <w:rPr>
          <w:b/>
          <w:bCs/>
          <w:noProof/>
          <w:sz w:val="40"/>
        </w:rPr>
        <w:drawing>
          <wp:anchor distT="0" distB="0" distL="114300" distR="114300" simplePos="0" relativeHeight="251659264" behindDoc="0" locked="0" layoutInCell="1" allowOverlap="1" wp14:anchorId="7D7828A9" wp14:editId="63FD3FEA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638175" cy="82042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C7E">
        <w:rPr>
          <w:b/>
          <w:sz w:val="28"/>
          <w:szCs w:val="28"/>
        </w:rPr>
        <w:t>АДМИНИСТРАЦИЯ</w:t>
      </w:r>
      <w:r w:rsidR="00017C7E">
        <w:rPr>
          <w:b/>
          <w:sz w:val="28"/>
          <w:szCs w:val="28"/>
        </w:rPr>
        <w:br/>
        <w:t>ЯРОСЛАВСКОГО</w:t>
      </w:r>
      <w:r w:rsidR="001838C0">
        <w:rPr>
          <w:b/>
          <w:sz w:val="28"/>
          <w:szCs w:val="28"/>
        </w:rPr>
        <w:t xml:space="preserve"> МУНИЦИПАЛЬНОГО РАЙОНА</w:t>
      </w:r>
    </w:p>
    <w:p w14:paraId="684A9473" w14:textId="77777777" w:rsidR="00F94820" w:rsidRPr="001838C0" w:rsidRDefault="00FE579B" w:rsidP="001838C0">
      <w:pPr>
        <w:jc w:val="center"/>
        <w:rPr>
          <w:sz w:val="28"/>
          <w:szCs w:val="28"/>
        </w:rPr>
      </w:pPr>
      <w:r w:rsidRPr="001838C0">
        <w:rPr>
          <w:b/>
          <w:sz w:val="40"/>
          <w:szCs w:val="40"/>
        </w:rPr>
        <w:t>П</w:t>
      </w:r>
      <w:r w:rsidR="001838C0">
        <w:rPr>
          <w:b/>
          <w:sz w:val="40"/>
          <w:szCs w:val="40"/>
        </w:rPr>
        <w:t xml:space="preserve"> </w:t>
      </w:r>
      <w:r w:rsidRPr="001838C0">
        <w:rPr>
          <w:b/>
          <w:sz w:val="40"/>
          <w:szCs w:val="40"/>
        </w:rPr>
        <w:t>О</w:t>
      </w:r>
      <w:r w:rsidR="001838C0">
        <w:rPr>
          <w:b/>
          <w:sz w:val="40"/>
          <w:szCs w:val="40"/>
        </w:rPr>
        <w:t xml:space="preserve"> </w:t>
      </w:r>
      <w:r w:rsidRPr="001838C0">
        <w:rPr>
          <w:b/>
          <w:sz w:val="40"/>
          <w:szCs w:val="40"/>
        </w:rPr>
        <w:t>С</w:t>
      </w:r>
      <w:r w:rsidR="001838C0">
        <w:rPr>
          <w:b/>
          <w:sz w:val="40"/>
          <w:szCs w:val="40"/>
        </w:rPr>
        <w:t xml:space="preserve"> </w:t>
      </w:r>
      <w:r w:rsidRPr="001838C0">
        <w:rPr>
          <w:b/>
          <w:sz w:val="40"/>
          <w:szCs w:val="40"/>
        </w:rPr>
        <w:t>Т</w:t>
      </w:r>
      <w:r w:rsidR="001838C0">
        <w:rPr>
          <w:b/>
          <w:sz w:val="40"/>
          <w:szCs w:val="40"/>
        </w:rPr>
        <w:t xml:space="preserve"> </w:t>
      </w:r>
      <w:r w:rsidRPr="001838C0">
        <w:rPr>
          <w:b/>
          <w:sz w:val="40"/>
          <w:szCs w:val="40"/>
        </w:rPr>
        <w:t>А</w:t>
      </w:r>
      <w:r w:rsidR="001838C0">
        <w:rPr>
          <w:b/>
          <w:sz w:val="40"/>
          <w:szCs w:val="40"/>
        </w:rPr>
        <w:t xml:space="preserve"> </w:t>
      </w:r>
      <w:r w:rsidRPr="001838C0">
        <w:rPr>
          <w:b/>
          <w:sz w:val="40"/>
          <w:szCs w:val="40"/>
        </w:rPr>
        <w:t>Н</w:t>
      </w:r>
      <w:r w:rsidR="001838C0">
        <w:rPr>
          <w:b/>
          <w:sz w:val="40"/>
          <w:szCs w:val="40"/>
        </w:rPr>
        <w:t xml:space="preserve"> </w:t>
      </w:r>
      <w:r w:rsidRPr="001838C0">
        <w:rPr>
          <w:b/>
          <w:sz w:val="40"/>
          <w:szCs w:val="40"/>
        </w:rPr>
        <w:t>О</w:t>
      </w:r>
      <w:r w:rsidR="001838C0">
        <w:rPr>
          <w:b/>
          <w:sz w:val="40"/>
          <w:szCs w:val="40"/>
        </w:rPr>
        <w:t xml:space="preserve"> </w:t>
      </w:r>
      <w:r w:rsidRPr="001838C0">
        <w:rPr>
          <w:b/>
          <w:sz w:val="40"/>
          <w:szCs w:val="40"/>
        </w:rPr>
        <w:t>В</w:t>
      </w:r>
      <w:r w:rsidR="001838C0">
        <w:rPr>
          <w:b/>
          <w:sz w:val="40"/>
          <w:szCs w:val="40"/>
        </w:rPr>
        <w:t xml:space="preserve"> </w:t>
      </w:r>
      <w:r w:rsidRPr="001838C0">
        <w:rPr>
          <w:b/>
          <w:sz w:val="40"/>
          <w:szCs w:val="40"/>
        </w:rPr>
        <w:t>Л</w:t>
      </w:r>
      <w:r w:rsidR="001838C0">
        <w:rPr>
          <w:b/>
          <w:sz w:val="40"/>
          <w:szCs w:val="40"/>
        </w:rPr>
        <w:t xml:space="preserve"> </w:t>
      </w:r>
      <w:r w:rsidRPr="001838C0">
        <w:rPr>
          <w:b/>
          <w:sz w:val="40"/>
          <w:szCs w:val="40"/>
        </w:rPr>
        <w:t>Е</w:t>
      </w:r>
      <w:r w:rsidR="001838C0">
        <w:rPr>
          <w:b/>
          <w:sz w:val="40"/>
          <w:szCs w:val="40"/>
        </w:rPr>
        <w:t xml:space="preserve"> </w:t>
      </w:r>
      <w:r w:rsidRPr="001838C0">
        <w:rPr>
          <w:b/>
          <w:sz w:val="40"/>
          <w:szCs w:val="40"/>
        </w:rPr>
        <w:t>Н</w:t>
      </w:r>
      <w:r w:rsidR="001838C0">
        <w:rPr>
          <w:b/>
          <w:sz w:val="40"/>
          <w:szCs w:val="40"/>
        </w:rPr>
        <w:t xml:space="preserve"> </w:t>
      </w:r>
      <w:r w:rsidRPr="001838C0">
        <w:rPr>
          <w:b/>
          <w:sz w:val="40"/>
          <w:szCs w:val="40"/>
        </w:rPr>
        <w:t>И</w:t>
      </w:r>
      <w:r w:rsidR="001838C0">
        <w:rPr>
          <w:b/>
          <w:sz w:val="40"/>
          <w:szCs w:val="40"/>
        </w:rPr>
        <w:t xml:space="preserve"> </w:t>
      </w:r>
      <w:r w:rsidRPr="001838C0">
        <w:rPr>
          <w:b/>
          <w:sz w:val="40"/>
          <w:szCs w:val="40"/>
        </w:rPr>
        <w:t>Е</w:t>
      </w:r>
    </w:p>
    <w:p w14:paraId="102DEAEE" w14:textId="1E30295F" w:rsidR="00B51477" w:rsidRDefault="00B51477" w:rsidP="00914944">
      <w:pPr>
        <w:rPr>
          <w:sz w:val="28"/>
          <w:szCs w:val="28"/>
        </w:rPr>
      </w:pPr>
    </w:p>
    <w:p w14:paraId="38AFE360" w14:textId="46361D44" w:rsidR="000534AA" w:rsidRDefault="000534AA" w:rsidP="00914944">
      <w:pPr>
        <w:rPr>
          <w:sz w:val="28"/>
          <w:szCs w:val="28"/>
        </w:rPr>
      </w:pPr>
    </w:p>
    <w:p w14:paraId="250D82C3" w14:textId="62CD4278" w:rsidR="000534AA" w:rsidRDefault="00BC1C78" w:rsidP="00914944">
      <w:pPr>
        <w:rPr>
          <w:sz w:val="28"/>
          <w:szCs w:val="28"/>
        </w:rPr>
      </w:pPr>
      <w:r w:rsidRPr="00BC1C7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7</w:t>
      </w:r>
      <w:r w:rsidRPr="00BC1C78">
        <w:rPr>
          <w:b/>
          <w:bCs/>
          <w:sz w:val="24"/>
          <w:szCs w:val="24"/>
        </w:rPr>
        <w:t>.12.2025                                                                                                                               № 3</w:t>
      </w:r>
      <w:r>
        <w:rPr>
          <w:b/>
          <w:bCs/>
          <w:sz w:val="24"/>
          <w:szCs w:val="24"/>
        </w:rPr>
        <w:t>097</w:t>
      </w:r>
    </w:p>
    <w:p w14:paraId="0B163E3A" w14:textId="77777777" w:rsidR="000534AA" w:rsidRDefault="000534AA" w:rsidP="00914944">
      <w:pPr>
        <w:rPr>
          <w:sz w:val="28"/>
          <w:szCs w:val="28"/>
        </w:rPr>
      </w:pPr>
    </w:p>
    <w:p w14:paraId="1D91FD56" w14:textId="70A7EADB" w:rsidR="000534AA" w:rsidRDefault="000534AA" w:rsidP="00914944">
      <w:pPr>
        <w:rPr>
          <w:sz w:val="28"/>
          <w:szCs w:val="28"/>
        </w:rPr>
      </w:pPr>
    </w:p>
    <w:p w14:paraId="74E9D1A9" w14:textId="77777777" w:rsidR="00192691" w:rsidRPr="00315C71" w:rsidRDefault="00192691" w:rsidP="00914944">
      <w:pPr>
        <w:rPr>
          <w:sz w:val="28"/>
          <w:szCs w:val="28"/>
        </w:rPr>
      </w:pPr>
    </w:p>
    <w:p w14:paraId="204193CD" w14:textId="76B7AF2C" w:rsidR="00315C71" w:rsidRPr="000534AA" w:rsidRDefault="00315C71" w:rsidP="000534AA">
      <w:pPr>
        <w:widowControl w:val="0"/>
        <w:ind w:right="4962"/>
        <w:jc w:val="both"/>
        <w:rPr>
          <w:b/>
          <w:sz w:val="28"/>
          <w:szCs w:val="28"/>
        </w:rPr>
      </w:pPr>
      <w:r w:rsidRPr="000534AA">
        <w:rPr>
          <w:b/>
          <w:sz w:val="28"/>
          <w:szCs w:val="28"/>
        </w:rPr>
        <w:t xml:space="preserve">О </w:t>
      </w:r>
      <w:r w:rsidR="00EB0FE4" w:rsidRPr="000534AA">
        <w:rPr>
          <w:b/>
          <w:sz w:val="28"/>
          <w:szCs w:val="28"/>
        </w:rPr>
        <w:t>внесении изменений</w:t>
      </w:r>
      <w:r w:rsidR="006E6029" w:rsidRPr="000534AA">
        <w:rPr>
          <w:b/>
          <w:sz w:val="28"/>
          <w:szCs w:val="28"/>
        </w:rPr>
        <w:t xml:space="preserve"> в</w:t>
      </w:r>
      <w:r w:rsidR="000534AA">
        <w:rPr>
          <w:b/>
          <w:sz w:val="28"/>
          <w:szCs w:val="28"/>
          <w:lang w:val="en-US"/>
        </w:rPr>
        <w:t> </w:t>
      </w:r>
      <w:r w:rsidR="006E6029" w:rsidRPr="000534AA">
        <w:rPr>
          <w:b/>
          <w:sz w:val="28"/>
          <w:szCs w:val="28"/>
        </w:rPr>
        <w:t>постановление</w:t>
      </w:r>
      <w:r w:rsidR="006E6029" w:rsidRPr="000534AA">
        <w:rPr>
          <w:b/>
        </w:rPr>
        <w:t xml:space="preserve"> </w:t>
      </w:r>
      <w:r w:rsidR="00FE579B" w:rsidRPr="000534AA">
        <w:rPr>
          <w:b/>
          <w:sz w:val="28"/>
          <w:szCs w:val="28"/>
        </w:rPr>
        <w:t>а</w:t>
      </w:r>
      <w:r w:rsidR="006E6029" w:rsidRPr="000534AA">
        <w:rPr>
          <w:b/>
          <w:sz w:val="28"/>
          <w:szCs w:val="28"/>
        </w:rPr>
        <w:t xml:space="preserve">дминистрации </w:t>
      </w:r>
      <w:r w:rsidR="001838C0" w:rsidRPr="000534AA">
        <w:rPr>
          <w:b/>
          <w:sz w:val="28"/>
          <w:szCs w:val="28"/>
        </w:rPr>
        <w:t>Ярославского</w:t>
      </w:r>
      <w:r w:rsidR="00C5210E" w:rsidRPr="000534AA">
        <w:rPr>
          <w:b/>
          <w:sz w:val="28"/>
          <w:szCs w:val="28"/>
        </w:rPr>
        <w:t xml:space="preserve"> </w:t>
      </w:r>
      <w:r w:rsidR="006E6029" w:rsidRPr="000534AA">
        <w:rPr>
          <w:b/>
          <w:sz w:val="28"/>
          <w:szCs w:val="28"/>
        </w:rPr>
        <w:t>муниципал</w:t>
      </w:r>
      <w:r w:rsidR="00FA375A" w:rsidRPr="000534AA">
        <w:rPr>
          <w:b/>
          <w:sz w:val="28"/>
          <w:szCs w:val="28"/>
        </w:rPr>
        <w:t>ьного района</w:t>
      </w:r>
      <w:r w:rsidR="00956646" w:rsidRPr="000534AA">
        <w:rPr>
          <w:b/>
          <w:sz w:val="28"/>
          <w:szCs w:val="28"/>
        </w:rPr>
        <w:t xml:space="preserve"> </w:t>
      </w:r>
      <w:r w:rsidR="00B51477" w:rsidRPr="000534AA">
        <w:rPr>
          <w:b/>
          <w:sz w:val="28"/>
          <w:szCs w:val="28"/>
        </w:rPr>
        <w:t xml:space="preserve">от </w:t>
      </w:r>
      <w:r w:rsidR="001838C0" w:rsidRPr="000534AA">
        <w:rPr>
          <w:b/>
          <w:sz w:val="28"/>
          <w:szCs w:val="28"/>
        </w:rPr>
        <w:t>30</w:t>
      </w:r>
      <w:r w:rsidR="00FE579B" w:rsidRPr="000534AA">
        <w:rPr>
          <w:b/>
          <w:sz w:val="28"/>
          <w:szCs w:val="28"/>
        </w:rPr>
        <w:t>.09</w:t>
      </w:r>
      <w:r w:rsidR="00FA375A" w:rsidRPr="000534AA">
        <w:rPr>
          <w:b/>
          <w:sz w:val="28"/>
          <w:szCs w:val="28"/>
        </w:rPr>
        <w:t xml:space="preserve">.2025 № </w:t>
      </w:r>
      <w:r w:rsidR="001838C0" w:rsidRPr="000534AA">
        <w:rPr>
          <w:b/>
          <w:sz w:val="28"/>
          <w:szCs w:val="28"/>
        </w:rPr>
        <w:t>2418</w:t>
      </w:r>
      <w:r w:rsidR="000534AA" w:rsidRPr="000534AA">
        <w:rPr>
          <w:b/>
          <w:sz w:val="28"/>
          <w:szCs w:val="28"/>
        </w:rPr>
        <w:t xml:space="preserve"> «О</w:t>
      </w:r>
      <w:r w:rsidR="000534AA">
        <w:rPr>
          <w:b/>
          <w:sz w:val="28"/>
          <w:szCs w:val="28"/>
          <w:lang w:val="en-US"/>
        </w:rPr>
        <w:t> </w:t>
      </w:r>
      <w:r w:rsidR="000534AA" w:rsidRPr="000534AA">
        <w:rPr>
          <w:b/>
          <w:sz w:val="28"/>
          <w:szCs w:val="28"/>
        </w:rPr>
        <w:t>реорганизации муниципальных учреждений»</w:t>
      </w:r>
    </w:p>
    <w:p w14:paraId="0ECFCFF4" w14:textId="57D8FBF5" w:rsidR="00315C71" w:rsidRDefault="00315C71" w:rsidP="00315C7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3A46BC2C" w14:textId="77777777" w:rsidR="000534AA" w:rsidRDefault="000534AA" w:rsidP="00315C7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55698B1F" w14:textId="65538808" w:rsidR="00F94820" w:rsidRPr="000534AA" w:rsidRDefault="001838C0" w:rsidP="000534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Ярославского муниципального района </w:t>
      </w:r>
      <w:r w:rsidR="000534AA">
        <w:rPr>
          <w:sz w:val="28"/>
          <w:szCs w:val="28"/>
        </w:rPr>
        <w:br/>
      </w:r>
      <w:r w:rsidRPr="000534AA">
        <w:rPr>
          <w:b/>
          <w:sz w:val="28"/>
          <w:szCs w:val="28"/>
        </w:rPr>
        <w:t>п</w:t>
      </w:r>
      <w:r w:rsidR="000534AA" w:rsidRPr="000534AA">
        <w:rPr>
          <w:b/>
          <w:sz w:val="28"/>
          <w:szCs w:val="28"/>
        </w:rPr>
        <w:t xml:space="preserve"> </w:t>
      </w:r>
      <w:r w:rsidRPr="000534AA">
        <w:rPr>
          <w:b/>
          <w:sz w:val="28"/>
          <w:szCs w:val="28"/>
        </w:rPr>
        <w:t>о</w:t>
      </w:r>
      <w:r w:rsidR="000534AA" w:rsidRPr="000534AA">
        <w:rPr>
          <w:b/>
          <w:sz w:val="28"/>
          <w:szCs w:val="28"/>
        </w:rPr>
        <w:t xml:space="preserve"> </w:t>
      </w:r>
      <w:r w:rsidRPr="000534AA">
        <w:rPr>
          <w:b/>
          <w:sz w:val="28"/>
          <w:szCs w:val="28"/>
        </w:rPr>
        <w:t>с</w:t>
      </w:r>
      <w:r w:rsidR="000534AA" w:rsidRPr="000534AA">
        <w:rPr>
          <w:b/>
          <w:sz w:val="28"/>
          <w:szCs w:val="28"/>
        </w:rPr>
        <w:t xml:space="preserve"> </w:t>
      </w:r>
      <w:r w:rsidRPr="000534AA">
        <w:rPr>
          <w:b/>
          <w:sz w:val="28"/>
          <w:szCs w:val="28"/>
        </w:rPr>
        <w:t>т</w:t>
      </w:r>
      <w:r w:rsidR="000534AA" w:rsidRPr="000534AA">
        <w:rPr>
          <w:b/>
          <w:sz w:val="28"/>
          <w:szCs w:val="28"/>
        </w:rPr>
        <w:t xml:space="preserve"> </w:t>
      </w:r>
      <w:r w:rsidRPr="000534AA">
        <w:rPr>
          <w:b/>
          <w:sz w:val="28"/>
          <w:szCs w:val="28"/>
        </w:rPr>
        <w:t>а</w:t>
      </w:r>
      <w:r w:rsidR="000534AA" w:rsidRPr="000534AA">
        <w:rPr>
          <w:b/>
          <w:sz w:val="28"/>
          <w:szCs w:val="28"/>
        </w:rPr>
        <w:t xml:space="preserve"> </w:t>
      </w:r>
      <w:r w:rsidRPr="000534AA">
        <w:rPr>
          <w:b/>
          <w:sz w:val="28"/>
          <w:szCs w:val="28"/>
        </w:rPr>
        <w:t>н</w:t>
      </w:r>
      <w:r w:rsidR="000534AA" w:rsidRPr="000534AA">
        <w:rPr>
          <w:b/>
          <w:sz w:val="28"/>
          <w:szCs w:val="28"/>
        </w:rPr>
        <w:t xml:space="preserve"> </w:t>
      </w:r>
      <w:r w:rsidRPr="000534AA">
        <w:rPr>
          <w:b/>
          <w:sz w:val="28"/>
          <w:szCs w:val="28"/>
        </w:rPr>
        <w:t>о</w:t>
      </w:r>
      <w:r w:rsidR="000534AA" w:rsidRPr="000534AA">
        <w:rPr>
          <w:b/>
          <w:sz w:val="28"/>
          <w:szCs w:val="28"/>
        </w:rPr>
        <w:t xml:space="preserve"> </w:t>
      </w:r>
      <w:r w:rsidRPr="000534AA">
        <w:rPr>
          <w:b/>
          <w:sz w:val="28"/>
          <w:szCs w:val="28"/>
        </w:rPr>
        <w:t>в</w:t>
      </w:r>
      <w:r w:rsidR="000534AA" w:rsidRPr="000534AA">
        <w:rPr>
          <w:b/>
          <w:sz w:val="28"/>
          <w:szCs w:val="28"/>
        </w:rPr>
        <w:t xml:space="preserve"> </w:t>
      </w:r>
      <w:r w:rsidRPr="000534AA">
        <w:rPr>
          <w:b/>
          <w:sz w:val="28"/>
          <w:szCs w:val="28"/>
        </w:rPr>
        <w:t>л</w:t>
      </w:r>
      <w:r w:rsidR="000534AA" w:rsidRPr="000534AA">
        <w:rPr>
          <w:b/>
          <w:sz w:val="28"/>
          <w:szCs w:val="28"/>
        </w:rPr>
        <w:t xml:space="preserve"> </w:t>
      </w:r>
      <w:r w:rsidRPr="000534AA">
        <w:rPr>
          <w:b/>
          <w:sz w:val="28"/>
          <w:szCs w:val="28"/>
        </w:rPr>
        <w:t>я</w:t>
      </w:r>
      <w:r w:rsidR="000534AA" w:rsidRPr="000534AA">
        <w:rPr>
          <w:b/>
          <w:sz w:val="28"/>
          <w:szCs w:val="28"/>
        </w:rPr>
        <w:t xml:space="preserve"> </w:t>
      </w:r>
      <w:r w:rsidRPr="000534AA">
        <w:rPr>
          <w:b/>
          <w:sz w:val="28"/>
          <w:szCs w:val="28"/>
        </w:rPr>
        <w:t>е</w:t>
      </w:r>
      <w:r w:rsidR="000534AA" w:rsidRPr="000534AA">
        <w:rPr>
          <w:b/>
          <w:sz w:val="28"/>
          <w:szCs w:val="28"/>
        </w:rPr>
        <w:t xml:space="preserve"> </w:t>
      </w:r>
      <w:r w:rsidRPr="000534AA">
        <w:rPr>
          <w:b/>
          <w:sz w:val="28"/>
          <w:szCs w:val="28"/>
        </w:rPr>
        <w:t>т</w:t>
      </w:r>
      <w:r w:rsidRPr="000534AA">
        <w:rPr>
          <w:sz w:val="28"/>
          <w:szCs w:val="28"/>
        </w:rPr>
        <w:t>:</w:t>
      </w:r>
    </w:p>
    <w:p w14:paraId="4D0B090A" w14:textId="63D9B62E" w:rsidR="00FD4C23" w:rsidRDefault="00FD4C23" w:rsidP="00FD4C2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</w:t>
      </w:r>
      <w:r w:rsidR="00EB0FE4" w:rsidRPr="00EB0FE4">
        <w:t xml:space="preserve"> </w:t>
      </w:r>
      <w:r w:rsidR="000534AA">
        <w:rPr>
          <w:rFonts w:ascii="Times New Roman" w:hAnsi="Times New Roman"/>
          <w:sz w:val="28"/>
          <w:szCs w:val="28"/>
        </w:rPr>
        <w:t>А</w:t>
      </w:r>
      <w:r w:rsidR="00EB0FE4" w:rsidRPr="00EB0FE4">
        <w:rPr>
          <w:rFonts w:ascii="Times New Roman" w:hAnsi="Times New Roman"/>
          <w:sz w:val="28"/>
          <w:szCs w:val="28"/>
        </w:rPr>
        <w:t xml:space="preserve">дминистрации </w:t>
      </w:r>
      <w:r w:rsidR="001838C0">
        <w:rPr>
          <w:rFonts w:ascii="Times New Roman" w:hAnsi="Times New Roman"/>
          <w:sz w:val="28"/>
          <w:szCs w:val="28"/>
        </w:rPr>
        <w:t>Ярославского</w:t>
      </w:r>
      <w:r w:rsidR="00FE579B">
        <w:rPr>
          <w:rFonts w:ascii="Times New Roman" w:hAnsi="Times New Roman"/>
          <w:sz w:val="28"/>
          <w:szCs w:val="28"/>
        </w:rPr>
        <w:t xml:space="preserve"> </w:t>
      </w:r>
      <w:r w:rsidR="00EB0FE4" w:rsidRPr="00EB0FE4">
        <w:rPr>
          <w:rFonts w:ascii="Times New Roman" w:hAnsi="Times New Roman"/>
          <w:sz w:val="28"/>
          <w:szCs w:val="28"/>
        </w:rPr>
        <w:t>муниципального района</w:t>
      </w:r>
      <w:r w:rsidR="00956646">
        <w:rPr>
          <w:rFonts w:ascii="Times New Roman" w:hAnsi="Times New Roman"/>
          <w:sz w:val="28"/>
          <w:szCs w:val="28"/>
        </w:rPr>
        <w:t xml:space="preserve"> </w:t>
      </w:r>
      <w:r w:rsidR="001838C0">
        <w:rPr>
          <w:rFonts w:ascii="Times New Roman" w:hAnsi="Times New Roman"/>
          <w:sz w:val="28"/>
          <w:szCs w:val="28"/>
        </w:rPr>
        <w:t>от 30</w:t>
      </w:r>
      <w:r w:rsidR="00FE579B">
        <w:rPr>
          <w:rFonts w:ascii="Times New Roman" w:hAnsi="Times New Roman"/>
          <w:sz w:val="28"/>
          <w:szCs w:val="28"/>
        </w:rPr>
        <w:t>.09</w:t>
      </w:r>
      <w:r w:rsidR="00EB0FE4" w:rsidRPr="00EB0FE4">
        <w:rPr>
          <w:rFonts w:ascii="Times New Roman" w:hAnsi="Times New Roman"/>
          <w:sz w:val="28"/>
          <w:szCs w:val="28"/>
        </w:rPr>
        <w:t xml:space="preserve">.2025 № </w:t>
      </w:r>
      <w:r w:rsidR="001838C0">
        <w:rPr>
          <w:rFonts w:ascii="Times New Roman" w:hAnsi="Times New Roman"/>
          <w:sz w:val="28"/>
          <w:szCs w:val="28"/>
        </w:rPr>
        <w:t>2418</w:t>
      </w:r>
      <w:r w:rsidR="00EB0FE4" w:rsidRPr="00EB0FE4">
        <w:rPr>
          <w:rFonts w:ascii="Times New Roman" w:hAnsi="Times New Roman"/>
          <w:sz w:val="28"/>
          <w:szCs w:val="28"/>
        </w:rPr>
        <w:t xml:space="preserve"> «О реорга</w:t>
      </w:r>
      <w:r w:rsidR="00EB0FE4">
        <w:rPr>
          <w:rFonts w:ascii="Times New Roman" w:hAnsi="Times New Roman"/>
          <w:sz w:val="28"/>
          <w:szCs w:val="28"/>
        </w:rPr>
        <w:t>низации муниципальных учре</w:t>
      </w:r>
      <w:r w:rsidR="00EB0FE4" w:rsidRPr="00EB0FE4">
        <w:rPr>
          <w:rFonts w:ascii="Times New Roman" w:hAnsi="Times New Roman"/>
          <w:sz w:val="28"/>
          <w:szCs w:val="28"/>
        </w:rPr>
        <w:t>ждений»</w:t>
      </w:r>
      <w:r w:rsidR="00EB0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</w:t>
      </w:r>
      <w:r w:rsidR="00EB0FE4">
        <w:rPr>
          <w:rFonts w:ascii="Times New Roman" w:hAnsi="Times New Roman"/>
          <w:sz w:val="28"/>
          <w:szCs w:val="28"/>
        </w:rPr>
        <w:t>:</w:t>
      </w:r>
    </w:p>
    <w:p w14:paraId="3B66AA3C" w14:textId="77777777" w:rsidR="00FD4C23" w:rsidRDefault="00FD4C23" w:rsidP="00FD4C23">
      <w:pPr>
        <w:pStyle w:val="ConsPlusNormal"/>
        <w:numPr>
          <w:ilvl w:val="1"/>
          <w:numId w:val="26"/>
        </w:num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2 изложить в следующие редакции:</w:t>
      </w:r>
    </w:p>
    <w:p w14:paraId="6C9DA553" w14:textId="775FB5A2" w:rsidR="00BA4112" w:rsidRDefault="00BA4112" w:rsidP="00FD4C23">
      <w:pPr>
        <w:pStyle w:val="ConsPlusNormal"/>
        <w:tabs>
          <w:tab w:val="left" w:pos="993"/>
          <w:tab w:val="left" w:pos="1134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D4C23">
        <w:rPr>
          <w:rFonts w:ascii="Times New Roman" w:hAnsi="Times New Roman"/>
          <w:sz w:val="28"/>
          <w:szCs w:val="28"/>
        </w:rPr>
        <w:t>«</w:t>
      </w:r>
      <w:r w:rsidR="00FA375A" w:rsidRPr="00FD4C23">
        <w:rPr>
          <w:rFonts w:ascii="Times New Roman" w:hAnsi="Times New Roman"/>
          <w:sz w:val="28"/>
          <w:szCs w:val="28"/>
        </w:rPr>
        <w:t xml:space="preserve">2. </w:t>
      </w:r>
      <w:r w:rsidRPr="00FD4C23">
        <w:rPr>
          <w:rFonts w:ascii="Times New Roman" w:hAnsi="Times New Roman"/>
          <w:sz w:val="28"/>
          <w:szCs w:val="28"/>
        </w:rPr>
        <w:t xml:space="preserve">Установить наименование образуемого в результате реорганизации учреждения: муниципальное бюджетное учреждение дополнительного образования </w:t>
      </w:r>
      <w:r w:rsidR="001838C0" w:rsidRPr="00FD4C23">
        <w:rPr>
          <w:rFonts w:ascii="Times New Roman" w:hAnsi="Times New Roman"/>
          <w:sz w:val="28"/>
          <w:szCs w:val="28"/>
        </w:rPr>
        <w:t xml:space="preserve">Ярославского муниципального округа </w:t>
      </w:r>
      <w:r w:rsidRPr="00FD4C23">
        <w:rPr>
          <w:rFonts w:ascii="Times New Roman" w:hAnsi="Times New Roman"/>
          <w:sz w:val="28"/>
          <w:szCs w:val="28"/>
        </w:rPr>
        <w:t>«</w:t>
      </w:r>
      <w:r w:rsidR="001838C0" w:rsidRPr="00FD4C23">
        <w:rPr>
          <w:rFonts w:ascii="Times New Roman" w:hAnsi="Times New Roman"/>
          <w:sz w:val="28"/>
          <w:szCs w:val="28"/>
        </w:rPr>
        <w:t>Спортивная школа. Молодежный центр</w:t>
      </w:r>
      <w:r w:rsidRPr="00FD4C23">
        <w:rPr>
          <w:rFonts w:ascii="Times New Roman" w:hAnsi="Times New Roman"/>
          <w:sz w:val="28"/>
          <w:szCs w:val="28"/>
        </w:rPr>
        <w:t>» (далее – Учреждение).».</w:t>
      </w:r>
    </w:p>
    <w:p w14:paraId="76DC3FB5" w14:textId="77777777" w:rsidR="00941AD4" w:rsidRDefault="00FD4C23" w:rsidP="00941AD4">
      <w:pPr>
        <w:pStyle w:val="ConsPlusNormal"/>
        <w:numPr>
          <w:ilvl w:val="1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AD4">
        <w:rPr>
          <w:rFonts w:ascii="Times New Roman" w:hAnsi="Times New Roman"/>
          <w:sz w:val="28"/>
          <w:szCs w:val="28"/>
        </w:rPr>
        <w:t xml:space="preserve"> </w:t>
      </w:r>
      <w:r w:rsidR="00941AD4"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14:paraId="7A850BCB" w14:textId="77777777" w:rsidR="00941AD4" w:rsidRDefault="00B37491" w:rsidP="00B3749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="0049656A" w:rsidRPr="0049656A">
        <w:rPr>
          <w:rFonts w:ascii="Times New Roman" w:hAnsi="Times New Roman"/>
          <w:sz w:val="28"/>
          <w:szCs w:val="28"/>
        </w:rPr>
        <w:t>Целями деятельности Учреждения являются реализация дополнительных общеразвивающих программ в области физической культуры и спорта, дополнительных образовательных программ спортивной подготовки, развитие физической культуры и спорта для населения, реализация целей государственной молодежной политики</w:t>
      </w:r>
      <w:r w:rsidR="00941AD4">
        <w:rPr>
          <w:rFonts w:ascii="Times New Roman" w:hAnsi="Times New Roman"/>
          <w:sz w:val="28"/>
          <w:szCs w:val="28"/>
        </w:rPr>
        <w:t xml:space="preserve">, развитие туризма и оказание </w:t>
      </w:r>
      <w:proofErr w:type="spellStart"/>
      <w:r w:rsidR="00941AD4">
        <w:rPr>
          <w:rFonts w:ascii="Times New Roman" w:hAnsi="Times New Roman"/>
          <w:sz w:val="28"/>
          <w:szCs w:val="28"/>
        </w:rPr>
        <w:t>туристко</w:t>
      </w:r>
      <w:proofErr w:type="spellEnd"/>
      <w:r w:rsidR="00941AD4">
        <w:rPr>
          <w:rFonts w:ascii="Times New Roman" w:hAnsi="Times New Roman"/>
          <w:sz w:val="28"/>
          <w:szCs w:val="28"/>
        </w:rPr>
        <w:t>-информационных услуг на территории Ярославского муниципального округа Ярославской области, развитие инфраструктуры туризм</w:t>
      </w:r>
      <w:r w:rsidR="000D734D">
        <w:rPr>
          <w:rFonts w:ascii="Times New Roman" w:hAnsi="Times New Roman"/>
          <w:sz w:val="28"/>
          <w:szCs w:val="28"/>
        </w:rPr>
        <w:t>а</w:t>
      </w:r>
      <w:r w:rsidR="00941AD4">
        <w:rPr>
          <w:rFonts w:ascii="Times New Roman" w:hAnsi="Times New Roman"/>
          <w:sz w:val="28"/>
          <w:szCs w:val="28"/>
        </w:rPr>
        <w:t xml:space="preserve"> на территории Ярославского муниципального округа Ярославской области, организация реализации инвестиционных проектов в сфере туризма на территории Ярославского муниципального округа.».</w:t>
      </w:r>
    </w:p>
    <w:p w14:paraId="5D22737D" w14:textId="77777777" w:rsidR="00BA4112" w:rsidRPr="00941AD4" w:rsidRDefault="00FE579B" w:rsidP="00B37491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AD4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1838C0" w:rsidRPr="00941AD4">
        <w:rPr>
          <w:rFonts w:ascii="Times New Roman" w:hAnsi="Times New Roman"/>
          <w:sz w:val="28"/>
          <w:szCs w:val="28"/>
        </w:rPr>
        <w:t xml:space="preserve">сетевом издании «Ярославский </w:t>
      </w:r>
      <w:proofErr w:type="spellStart"/>
      <w:r w:rsidR="001838C0" w:rsidRPr="00941AD4">
        <w:rPr>
          <w:rFonts w:ascii="Times New Roman" w:hAnsi="Times New Roman"/>
          <w:sz w:val="28"/>
          <w:szCs w:val="28"/>
        </w:rPr>
        <w:t>агрокурьер</w:t>
      </w:r>
      <w:proofErr w:type="spellEnd"/>
      <w:r w:rsidR="001838C0" w:rsidRPr="00941AD4">
        <w:rPr>
          <w:rFonts w:ascii="Times New Roman" w:hAnsi="Times New Roman"/>
          <w:sz w:val="28"/>
          <w:szCs w:val="28"/>
        </w:rPr>
        <w:t>» (</w:t>
      </w:r>
      <w:r w:rsidR="001838C0" w:rsidRPr="00941AD4">
        <w:rPr>
          <w:rFonts w:ascii="Times New Roman" w:hAnsi="Times New Roman"/>
          <w:sz w:val="28"/>
          <w:szCs w:val="28"/>
          <w:lang w:val="en-US"/>
        </w:rPr>
        <w:t>https</w:t>
      </w:r>
      <w:r w:rsidR="001838C0" w:rsidRPr="00941AD4">
        <w:rPr>
          <w:rFonts w:ascii="Times New Roman" w:hAnsi="Times New Roman"/>
          <w:sz w:val="28"/>
          <w:szCs w:val="28"/>
        </w:rPr>
        <w:t>://</w:t>
      </w:r>
      <w:proofErr w:type="spellStart"/>
      <w:r w:rsidR="001838C0" w:rsidRPr="00941AD4">
        <w:rPr>
          <w:rFonts w:ascii="Times New Roman" w:hAnsi="Times New Roman"/>
          <w:sz w:val="28"/>
          <w:szCs w:val="28"/>
        </w:rPr>
        <w:t>ярагрокурьер.рф</w:t>
      </w:r>
      <w:proofErr w:type="spellEnd"/>
      <w:r w:rsidR="001838C0" w:rsidRPr="00941AD4">
        <w:rPr>
          <w:rFonts w:ascii="Times New Roman" w:hAnsi="Times New Roman"/>
          <w:sz w:val="28"/>
          <w:szCs w:val="28"/>
        </w:rPr>
        <w:t>/)</w:t>
      </w:r>
      <w:r w:rsidR="00315C71" w:rsidRPr="00941AD4">
        <w:rPr>
          <w:rFonts w:ascii="Times New Roman" w:hAnsi="Times New Roman"/>
          <w:sz w:val="28"/>
          <w:szCs w:val="28"/>
        </w:rPr>
        <w:t>.</w:t>
      </w:r>
    </w:p>
    <w:p w14:paraId="0DB56F49" w14:textId="77777777" w:rsidR="00FA375A" w:rsidRDefault="00F94820" w:rsidP="00FA375A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82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838C0">
        <w:rPr>
          <w:rFonts w:ascii="Times New Roman" w:hAnsi="Times New Roman"/>
          <w:sz w:val="28"/>
          <w:szCs w:val="28"/>
        </w:rPr>
        <w:t>заместителя Главы – руководителя аппарата Администрации Ярославского муниципального района</w:t>
      </w:r>
      <w:r w:rsidR="00B51477">
        <w:rPr>
          <w:rFonts w:ascii="Times New Roman" w:hAnsi="Times New Roman"/>
          <w:sz w:val="28"/>
          <w:szCs w:val="28"/>
        </w:rPr>
        <w:t>.</w:t>
      </w:r>
    </w:p>
    <w:p w14:paraId="047AF414" w14:textId="01C8A11F" w:rsidR="00665C05" w:rsidRPr="00941AD4" w:rsidRDefault="00192691" w:rsidP="00315C71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B77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</w:t>
      </w:r>
      <w:r w:rsidRPr="008657AD">
        <w:rPr>
          <w:rFonts w:ascii="Times New Roman" w:hAnsi="Times New Roman"/>
          <w:sz w:val="28"/>
          <w:szCs w:val="28"/>
        </w:rPr>
        <w:t>со дня завершения процедуры</w:t>
      </w:r>
      <w:r w:rsidRPr="00BA4112">
        <w:rPr>
          <w:rFonts w:ascii="Times New Roman" w:hAnsi="Times New Roman"/>
          <w:sz w:val="28"/>
          <w:szCs w:val="28"/>
        </w:rPr>
        <w:t xml:space="preserve"> </w:t>
      </w:r>
      <w:r w:rsidR="00FA375A">
        <w:rPr>
          <w:rFonts w:ascii="Times New Roman" w:hAnsi="Times New Roman"/>
          <w:sz w:val="28"/>
          <w:szCs w:val="28"/>
        </w:rPr>
        <w:t xml:space="preserve">реорганизации </w:t>
      </w:r>
      <w:r w:rsidR="00FE579B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1838C0">
        <w:rPr>
          <w:rFonts w:ascii="Times New Roman" w:hAnsi="Times New Roman"/>
          <w:sz w:val="28"/>
          <w:szCs w:val="28"/>
        </w:rPr>
        <w:t>«Физкультурно-спортивный центр» Ярославского муниципального района</w:t>
      </w:r>
      <w:r w:rsidR="00315C71" w:rsidRPr="00BA4112">
        <w:rPr>
          <w:rFonts w:ascii="Times New Roman" w:hAnsi="Times New Roman"/>
          <w:sz w:val="28"/>
          <w:szCs w:val="28"/>
        </w:rPr>
        <w:t>.</w:t>
      </w:r>
    </w:p>
    <w:p w14:paraId="7BF24B59" w14:textId="77777777" w:rsidR="00941AD4" w:rsidRDefault="00941AD4" w:rsidP="00315C71">
      <w:pPr>
        <w:jc w:val="both"/>
        <w:rPr>
          <w:sz w:val="28"/>
          <w:szCs w:val="28"/>
        </w:rPr>
      </w:pPr>
    </w:p>
    <w:p w14:paraId="19419C5B" w14:textId="77777777" w:rsidR="00941AD4" w:rsidRDefault="00941AD4" w:rsidP="00315C71">
      <w:pPr>
        <w:jc w:val="both"/>
        <w:rPr>
          <w:sz w:val="28"/>
          <w:szCs w:val="28"/>
        </w:rPr>
      </w:pPr>
    </w:p>
    <w:p w14:paraId="05180EAD" w14:textId="77777777" w:rsidR="00994EA0" w:rsidRDefault="00994EA0" w:rsidP="00315C71">
      <w:pPr>
        <w:jc w:val="both"/>
        <w:rPr>
          <w:sz w:val="28"/>
          <w:szCs w:val="28"/>
        </w:rPr>
      </w:pPr>
    </w:p>
    <w:p w14:paraId="06F7BE7F" w14:textId="77777777" w:rsidR="00B51477" w:rsidRDefault="00B51477" w:rsidP="00315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38C0">
        <w:rPr>
          <w:sz w:val="28"/>
          <w:szCs w:val="28"/>
        </w:rPr>
        <w:t>Ярославского</w:t>
      </w:r>
    </w:p>
    <w:p w14:paraId="6953B1BA" w14:textId="77777777" w:rsidR="00315C71" w:rsidRDefault="00FA375A" w:rsidP="00315C7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315C71" w:rsidRPr="00315C71">
        <w:rPr>
          <w:sz w:val="28"/>
          <w:szCs w:val="28"/>
        </w:rPr>
        <w:t xml:space="preserve"> </w:t>
      </w:r>
      <w:r w:rsidR="00315C71" w:rsidRPr="00315C71">
        <w:rPr>
          <w:sz w:val="28"/>
          <w:szCs w:val="28"/>
        </w:rPr>
        <w:tab/>
      </w:r>
      <w:r w:rsidR="00315C71" w:rsidRPr="00315C71">
        <w:rPr>
          <w:sz w:val="28"/>
          <w:szCs w:val="28"/>
        </w:rPr>
        <w:tab/>
        <w:t xml:space="preserve">       </w:t>
      </w:r>
      <w:r w:rsidR="00497E80">
        <w:rPr>
          <w:sz w:val="28"/>
          <w:szCs w:val="28"/>
        </w:rPr>
        <w:t xml:space="preserve">      </w:t>
      </w:r>
      <w:r w:rsidR="00315C71" w:rsidRPr="00315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315C71" w:rsidRPr="00315C71">
        <w:rPr>
          <w:sz w:val="28"/>
          <w:szCs w:val="28"/>
        </w:rPr>
        <w:t xml:space="preserve">  </w:t>
      </w:r>
      <w:r w:rsidR="001838C0">
        <w:rPr>
          <w:sz w:val="28"/>
          <w:szCs w:val="28"/>
        </w:rPr>
        <w:t xml:space="preserve">                          А.А</w:t>
      </w:r>
      <w:r w:rsidR="00315C71" w:rsidRPr="00315C71">
        <w:rPr>
          <w:sz w:val="28"/>
          <w:szCs w:val="28"/>
        </w:rPr>
        <w:t xml:space="preserve">. </w:t>
      </w:r>
      <w:r w:rsidR="001838C0">
        <w:rPr>
          <w:bCs/>
          <w:sz w:val="28"/>
          <w:szCs w:val="28"/>
        </w:rPr>
        <w:t>Михайлов</w:t>
      </w:r>
    </w:p>
    <w:p w14:paraId="2BA28D8E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161D442D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7BCD1FAD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07452BEF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03B31B83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09332019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096318B5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39B77F04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4F909D2F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79EB0104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4792FAB4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6CA895CB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1A8774C0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5996A1B8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02C703FD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27F0A2DB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55A469E6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1F7F9232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7C184261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49B7889C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2100AECD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323EB80E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2B27B2CD" w14:textId="77777777" w:rsidR="006C52F0" w:rsidRDefault="006C52F0" w:rsidP="00315C71">
      <w:pPr>
        <w:jc w:val="both"/>
        <w:rPr>
          <w:bCs/>
          <w:sz w:val="28"/>
          <w:szCs w:val="28"/>
        </w:rPr>
      </w:pPr>
    </w:p>
    <w:p w14:paraId="3D08C942" w14:textId="77777777" w:rsidR="006C52F0" w:rsidRPr="00315C71" w:rsidRDefault="006C52F0" w:rsidP="00315C71">
      <w:pPr>
        <w:jc w:val="both"/>
        <w:rPr>
          <w:sz w:val="28"/>
          <w:szCs w:val="28"/>
        </w:rPr>
      </w:pPr>
      <w:bookmarkStart w:id="0" w:name="_GoBack"/>
      <w:bookmarkEnd w:id="0"/>
    </w:p>
    <w:sectPr w:rsidR="006C52F0" w:rsidRPr="00315C71" w:rsidSect="00AA67CD">
      <w:headerReference w:type="default" r:id="rId10"/>
      <w:pgSz w:w="11906" w:h="16838" w:code="9"/>
      <w:pgMar w:top="851" w:right="709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858DD" w14:textId="77777777" w:rsidR="00FD1726" w:rsidRDefault="00FD1726" w:rsidP="00507CD3">
      <w:r>
        <w:separator/>
      </w:r>
    </w:p>
  </w:endnote>
  <w:endnote w:type="continuationSeparator" w:id="0">
    <w:p w14:paraId="1DD48E43" w14:textId="77777777" w:rsidR="00FD1726" w:rsidRDefault="00FD1726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01843" w14:textId="77777777" w:rsidR="00FD1726" w:rsidRDefault="00FD1726" w:rsidP="00507CD3">
      <w:r>
        <w:separator/>
      </w:r>
    </w:p>
  </w:footnote>
  <w:footnote w:type="continuationSeparator" w:id="0">
    <w:p w14:paraId="2686F68F" w14:textId="77777777" w:rsidR="00FD1726" w:rsidRDefault="00FD1726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84EC7" w14:textId="71F1B6C3" w:rsidR="00E94BCA" w:rsidRDefault="003A6392">
    <w:pPr>
      <w:pStyle w:val="ab"/>
      <w:jc w:val="center"/>
    </w:pPr>
    <w:r>
      <w:fldChar w:fldCharType="begin"/>
    </w:r>
    <w:r w:rsidR="00CC643D">
      <w:instrText>PAGE   \* MERGEFORMAT</w:instrText>
    </w:r>
    <w:r>
      <w:fldChar w:fldCharType="separate"/>
    </w:r>
    <w:r w:rsidR="00750021">
      <w:rPr>
        <w:noProof/>
      </w:rPr>
      <w:t>2</w:t>
    </w:r>
    <w:r>
      <w:rPr>
        <w:noProof/>
      </w:rPr>
      <w:fldChar w:fldCharType="end"/>
    </w:r>
  </w:p>
  <w:p w14:paraId="7D4327E4" w14:textId="77777777" w:rsidR="00E94BCA" w:rsidRDefault="00E94BCA" w:rsidP="007744C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6AE"/>
    <w:multiLevelType w:val="multilevel"/>
    <w:tmpl w:val="3216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807B3E"/>
    <w:multiLevelType w:val="multilevel"/>
    <w:tmpl w:val="BDC6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">
    <w:nsid w:val="0FE57890"/>
    <w:multiLevelType w:val="multilevel"/>
    <w:tmpl w:val="C3DC576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37A51B4"/>
    <w:multiLevelType w:val="multilevel"/>
    <w:tmpl w:val="3216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82980"/>
    <w:multiLevelType w:val="multilevel"/>
    <w:tmpl w:val="AFCA55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18A06DFB"/>
    <w:multiLevelType w:val="hybridMultilevel"/>
    <w:tmpl w:val="F4F616E6"/>
    <w:lvl w:ilvl="0" w:tplc="F9C6E3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364D29"/>
    <w:multiLevelType w:val="hybridMultilevel"/>
    <w:tmpl w:val="00680478"/>
    <w:lvl w:ilvl="0" w:tplc="A3E4F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E776A4"/>
    <w:multiLevelType w:val="multilevel"/>
    <w:tmpl w:val="00E6B9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713187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FF34128"/>
    <w:multiLevelType w:val="hybridMultilevel"/>
    <w:tmpl w:val="9D1E2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B650C0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">
    <w:nsid w:val="41424FB1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41BE603E"/>
    <w:multiLevelType w:val="hybridMultilevel"/>
    <w:tmpl w:val="675C9216"/>
    <w:lvl w:ilvl="0" w:tplc="EE0CC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963E17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7582D4D"/>
    <w:multiLevelType w:val="multilevel"/>
    <w:tmpl w:val="933CD9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C89627A"/>
    <w:multiLevelType w:val="multilevel"/>
    <w:tmpl w:val="56462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18513C7"/>
    <w:multiLevelType w:val="hybridMultilevel"/>
    <w:tmpl w:val="F7B6CE1A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71811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78C668E"/>
    <w:multiLevelType w:val="hybridMultilevel"/>
    <w:tmpl w:val="4AFAB686"/>
    <w:lvl w:ilvl="0" w:tplc="A0CADADC">
      <w:start w:val="1"/>
      <w:numFmt w:val="bullet"/>
      <w:lvlText w:val="-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3159CE"/>
    <w:multiLevelType w:val="hybridMultilevel"/>
    <w:tmpl w:val="09E29984"/>
    <w:lvl w:ilvl="0" w:tplc="CE4E0D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D431D"/>
    <w:multiLevelType w:val="hybridMultilevel"/>
    <w:tmpl w:val="E592A528"/>
    <w:lvl w:ilvl="0" w:tplc="5F1C2E6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C05ED7"/>
    <w:multiLevelType w:val="hybridMultilevel"/>
    <w:tmpl w:val="75AE2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B47517"/>
    <w:multiLevelType w:val="multilevel"/>
    <w:tmpl w:val="A7DE6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2AD1CCD"/>
    <w:multiLevelType w:val="hybridMultilevel"/>
    <w:tmpl w:val="5B809456"/>
    <w:lvl w:ilvl="0" w:tplc="9A58A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24B0A"/>
    <w:multiLevelType w:val="hybridMultilevel"/>
    <w:tmpl w:val="D812C7B8"/>
    <w:lvl w:ilvl="0" w:tplc="982C70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8"/>
  </w:num>
  <w:num w:numId="3">
    <w:abstractNumId w:val="5"/>
  </w:num>
  <w:num w:numId="4">
    <w:abstractNumId w:val="22"/>
  </w:num>
  <w:num w:numId="5">
    <w:abstractNumId w:val="7"/>
  </w:num>
  <w:num w:numId="6">
    <w:abstractNumId w:val="21"/>
  </w:num>
  <w:num w:numId="7">
    <w:abstractNumId w:val="10"/>
  </w:num>
  <w:num w:numId="8">
    <w:abstractNumId w:val="14"/>
  </w:num>
  <w:num w:numId="9">
    <w:abstractNumId w:val="11"/>
  </w:num>
  <w:num w:numId="10">
    <w:abstractNumId w:val="1"/>
  </w:num>
  <w:num w:numId="11">
    <w:abstractNumId w:val="4"/>
  </w:num>
  <w:num w:numId="12">
    <w:abstractNumId w:val="23"/>
  </w:num>
  <w:num w:numId="13">
    <w:abstractNumId w:val="8"/>
  </w:num>
  <w:num w:numId="14">
    <w:abstractNumId w:val="25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  <w:num w:numId="19">
    <w:abstractNumId w:val="19"/>
  </w:num>
  <w:num w:numId="20">
    <w:abstractNumId w:val="15"/>
  </w:num>
  <w:num w:numId="21">
    <w:abstractNumId w:val="12"/>
  </w:num>
  <w:num w:numId="22">
    <w:abstractNumId w:val="0"/>
  </w:num>
  <w:num w:numId="23">
    <w:abstractNumId w:val="3"/>
  </w:num>
  <w:num w:numId="24">
    <w:abstractNumId w:val="16"/>
  </w:num>
  <w:num w:numId="25">
    <w:abstractNumId w:val="2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05"/>
    <w:rsid w:val="00002D9F"/>
    <w:rsid w:val="00003F62"/>
    <w:rsid w:val="00005FA2"/>
    <w:rsid w:val="00011A3E"/>
    <w:rsid w:val="0001240F"/>
    <w:rsid w:val="00015CDA"/>
    <w:rsid w:val="00017C7E"/>
    <w:rsid w:val="00021188"/>
    <w:rsid w:val="0002159D"/>
    <w:rsid w:val="00022602"/>
    <w:rsid w:val="00031FAA"/>
    <w:rsid w:val="00036068"/>
    <w:rsid w:val="00036EBE"/>
    <w:rsid w:val="00041250"/>
    <w:rsid w:val="00045666"/>
    <w:rsid w:val="00051A1F"/>
    <w:rsid w:val="000534AA"/>
    <w:rsid w:val="000540CB"/>
    <w:rsid w:val="000552A1"/>
    <w:rsid w:val="000572ED"/>
    <w:rsid w:val="000605D1"/>
    <w:rsid w:val="00060978"/>
    <w:rsid w:val="00061983"/>
    <w:rsid w:val="00063CD3"/>
    <w:rsid w:val="00066339"/>
    <w:rsid w:val="0006674E"/>
    <w:rsid w:val="00071153"/>
    <w:rsid w:val="0007437E"/>
    <w:rsid w:val="00076660"/>
    <w:rsid w:val="00080879"/>
    <w:rsid w:val="000819DC"/>
    <w:rsid w:val="00081C4E"/>
    <w:rsid w:val="00082D31"/>
    <w:rsid w:val="00082F54"/>
    <w:rsid w:val="0008586A"/>
    <w:rsid w:val="000875D3"/>
    <w:rsid w:val="000905CF"/>
    <w:rsid w:val="00090B6F"/>
    <w:rsid w:val="00090EEA"/>
    <w:rsid w:val="00094D03"/>
    <w:rsid w:val="0009597C"/>
    <w:rsid w:val="00097004"/>
    <w:rsid w:val="000A235E"/>
    <w:rsid w:val="000A3830"/>
    <w:rsid w:val="000A7B70"/>
    <w:rsid w:val="000B2BD0"/>
    <w:rsid w:val="000B7476"/>
    <w:rsid w:val="000C21EE"/>
    <w:rsid w:val="000C3946"/>
    <w:rsid w:val="000C3AAC"/>
    <w:rsid w:val="000C6070"/>
    <w:rsid w:val="000C69EC"/>
    <w:rsid w:val="000C6B15"/>
    <w:rsid w:val="000C79D2"/>
    <w:rsid w:val="000D221D"/>
    <w:rsid w:val="000D55DC"/>
    <w:rsid w:val="000D618C"/>
    <w:rsid w:val="000D734D"/>
    <w:rsid w:val="000D7F4F"/>
    <w:rsid w:val="000E39C8"/>
    <w:rsid w:val="000E5C13"/>
    <w:rsid w:val="000E78A7"/>
    <w:rsid w:val="000F0239"/>
    <w:rsid w:val="000F163D"/>
    <w:rsid w:val="000F44B5"/>
    <w:rsid w:val="000F7413"/>
    <w:rsid w:val="00101085"/>
    <w:rsid w:val="00103E90"/>
    <w:rsid w:val="00107695"/>
    <w:rsid w:val="001100F6"/>
    <w:rsid w:val="00113F3C"/>
    <w:rsid w:val="001150BD"/>
    <w:rsid w:val="001175C5"/>
    <w:rsid w:val="001204B7"/>
    <w:rsid w:val="001305BC"/>
    <w:rsid w:val="00132935"/>
    <w:rsid w:val="0013628B"/>
    <w:rsid w:val="001363CD"/>
    <w:rsid w:val="001502BC"/>
    <w:rsid w:val="001509CB"/>
    <w:rsid w:val="00151209"/>
    <w:rsid w:val="00151A26"/>
    <w:rsid w:val="00155778"/>
    <w:rsid w:val="0015645F"/>
    <w:rsid w:val="00163696"/>
    <w:rsid w:val="00163B87"/>
    <w:rsid w:val="00166282"/>
    <w:rsid w:val="0016774F"/>
    <w:rsid w:val="0017270B"/>
    <w:rsid w:val="00176726"/>
    <w:rsid w:val="00180BA1"/>
    <w:rsid w:val="001838C0"/>
    <w:rsid w:val="00183C7C"/>
    <w:rsid w:val="00184567"/>
    <w:rsid w:val="0018670C"/>
    <w:rsid w:val="00187894"/>
    <w:rsid w:val="00187951"/>
    <w:rsid w:val="00191AFE"/>
    <w:rsid w:val="00192691"/>
    <w:rsid w:val="001927F7"/>
    <w:rsid w:val="00193ED9"/>
    <w:rsid w:val="001A5227"/>
    <w:rsid w:val="001A5BB8"/>
    <w:rsid w:val="001A7086"/>
    <w:rsid w:val="001B0E9F"/>
    <w:rsid w:val="001B1EDC"/>
    <w:rsid w:val="001B4159"/>
    <w:rsid w:val="001C21C5"/>
    <w:rsid w:val="001C21C8"/>
    <w:rsid w:val="001C2305"/>
    <w:rsid w:val="001C3065"/>
    <w:rsid w:val="001C66F4"/>
    <w:rsid w:val="001C79EF"/>
    <w:rsid w:val="001D1FF4"/>
    <w:rsid w:val="001D6EC0"/>
    <w:rsid w:val="001E10DE"/>
    <w:rsid w:val="001E1670"/>
    <w:rsid w:val="001E621E"/>
    <w:rsid w:val="001F164B"/>
    <w:rsid w:val="001F49DF"/>
    <w:rsid w:val="001F7238"/>
    <w:rsid w:val="001F7547"/>
    <w:rsid w:val="002011ED"/>
    <w:rsid w:val="002017EF"/>
    <w:rsid w:val="00203625"/>
    <w:rsid w:val="002037B6"/>
    <w:rsid w:val="00204AA4"/>
    <w:rsid w:val="0020675A"/>
    <w:rsid w:val="002069A1"/>
    <w:rsid w:val="00206FFA"/>
    <w:rsid w:val="00207FA2"/>
    <w:rsid w:val="00216549"/>
    <w:rsid w:val="00230283"/>
    <w:rsid w:val="00231D75"/>
    <w:rsid w:val="00232AFA"/>
    <w:rsid w:val="00232BDD"/>
    <w:rsid w:val="00240015"/>
    <w:rsid w:val="002409CA"/>
    <w:rsid w:val="00242EE2"/>
    <w:rsid w:val="0024405F"/>
    <w:rsid w:val="00244591"/>
    <w:rsid w:val="002474E3"/>
    <w:rsid w:val="00254000"/>
    <w:rsid w:val="0025467F"/>
    <w:rsid w:val="002557C3"/>
    <w:rsid w:val="002568A1"/>
    <w:rsid w:val="00261C65"/>
    <w:rsid w:val="002622A0"/>
    <w:rsid w:val="0026526C"/>
    <w:rsid w:val="002703F2"/>
    <w:rsid w:val="002706DD"/>
    <w:rsid w:val="00271EEA"/>
    <w:rsid w:val="00273341"/>
    <w:rsid w:val="002738E1"/>
    <w:rsid w:val="002802C3"/>
    <w:rsid w:val="00280547"/>
    <w:rsid w:val="00280DB0"/>
    <w:rsid w:val="0028152E"/>
    <w:rsid w:val="00283871"/>
    <w:rsid w:val="00284675"/>
    <w:rsid w:val="0028491D"/>
    <w:rsid w:val="0029332A"/>
    <w:rsid w:val="002936C9"/>
    <w:rsid w:val="00294E23"/>
    <w:rsid w:val="002974B8"/>
    <w:rsid w:val="0029761E"/>
    <w:rsid w:val="002A040E"/>
    <w:rsid w:val="002B075D"/>
    <w:rsid w:val="002B1A8E"/>
    <w:rsid w:val="002B2B07"/>
    <w:rsid w:val="002B30CF"/>
    <w:rsid w:val="002B637D"/>
    <w:rsid w:val="002C63D5"/>
    <w:rsid w:val="002D1089"/>
    <w:rsid w:val="002D2E5F"/>
    <w:rsid w:val="002D34D8"/>
    <w:rsid w:val="002D4AAB"/>
    <w:rsid w:val="002D5893"/>
    <w:rsid w:val="002D74CE"/>
    <w:rsid w:val="002D7E32"/>
    <w:rsid w:val="002E322D"/>
    <w:rsid w:val="002E3BF9"/>
    <w:rsid w:val="002E6226"/>
    <w:rsid w:val="002E7090"/>
    <w:rsid w:val="002F19B0"/>
    <w:rsid w:val="00301624"/>
    <w:rsid w:val="00303AA0"/>
    <w:rsid w:val="00305E39"/>
    <w:rsid w:val="0030718E"/>
    <w:rsid w:val="00307CED"/>
    <w:rsid w:val="003119A6"/>
    <w:rsid w:val="0031523F"/>
    <w:rsid w:val="00315C71"/>
    <w:rsid w:val="00316A8F"/>
    <w:rsid w:val="00317F0A"/>
    <w:rsid w:val="00321624"/>
    <w:rsid w:val="003230DE"/>
    <w:rsid w:val="00325F08"/>
    <w:rsid w:val="00332032"/>
    <w:rsid w:val="003324F8"/>
    <w:rsid w:val="003351EF"/>
    <w:rsid w:val="003358F0"/>
    <w:rsid w:val="00335C96"/>
    <w:rsid w:val="003407DB"/>
    <w:rsid w:val="00341724"/>
    <w:rsid w:val="0034237F"/>
    <w:rsid w:val="00344D46"/>
    <w:rsid w:val="00351D4E"/>
    <w:rsid w:val="0035271B"/>
    <w:rsid w:val="00356F08"/>
    <w:rsid w:val="003570AF"/>
    <w:rsid w:val="00357CC6"/>
    <w:rsid w:val="00363DF3"/>
    <w:rsid w:val="00365C12"/>
    <w:rsid w:val="00366495"/>
    <w:rsid w:val="00371FDE"/>
    <w:rsid w:val="0037241C"/>
    <w:rsid w:val="00374110"/>
    <w:rsid w:val="00375861"/>
    <w:rsid w:val="00375D01"/>
    <w:rsid w:val="00380706"/>
    <w:rsid w:val="00381F4B"/>
    <w:rsid w:val="003821B9"/>
    <w:rsid w:val="003851F1"/>
    <w:rsid w:val="00385342"/>
    <w:rsid w:val="00387754"/>
    <w:rsid w:val="00393299"/>
    <w:rsid w:val="003960F3"/>
    <w:rsid w:val="00396FDC"/>
    <w:rsid w:val="003A2CE9"/>
    <w:rsid w:val="003A504A"/>
    <w:rsid w:val="003A5299"/>
    <w:rsid w:val="003A5F8F"/>
    <w:rsid w:val="003A6392"/>
    <w:rsid w:val="003B0BD3"/>
    <w:rsid w:val="003B1B36"/>
    <w:rsid w:val="003B50DC"/>
    <w:rsid w:val="003B5761"/>
    <w:rsid w:val="003C4C6D"/>
    <w:rsid w:val="003D21FF"/>
    <w:rsid w:val="003D325D"/>
    <w:rsid w:val="003D6751"/>
    <w:rsid w:val="003D6EDD"/>
    <w:rsid w:val="003D76C1"/>
    <w:rsid w:val="003E370D"/>
    <w:rsid w:val="003E4ECD"/>
    <w:rsid w:val="003E7ECD"/>
    <w:rsid w:val="003F0225"/>
    <w:rsid w:val="003F04A1"/>
    <w:rsid w:val="003F2671"/>
    <w:rsid w:val="003F750F"/>
    <w:rsid w:val="0040230A"/>
    <w:rsid w:val="00402855"/>
    <w:rsid w:val="0040432F"/>
    <w:rsid w:val="0040518D"/>
    <w:rsid w:val="004057A7"/>
    <w:rsid w:val="0040674E"/>
    <w:rsid w:val="004067FB"/>
    <w:rsid w:val="00411670"/>
    <w:rsid w:val="0041514F"/>
    <w:rsid w:val="004261DE"/>
    <w:rsid w:val="00427C8C"/>
    <w:rsid w:val="00435D1B"/>
    <w:rsid w:val="0044013B"/>
    <w:rsid w:val="00454DEB"/>
    <w:rsid w:val="004562F5"/>
    <w:rsid w:val="00457285"/>
    <w:rsid w:val="00462BFE"/>
    <w:rsid w:val="00464FEC"/>
    <w:rsid w:val="004667D1"/>
    <w:rsid w:val="00467A40"/>
    <w:rsid w:val="00470A8F"/>
    <w:rsid w:val="00470D6F"/>
    <w:rsid w:val="004713B4"/>
    <w:rsid w:val="0047223D"/>
    <w:rsid w:val="0047306C"/>
    <w:rsid w:val="00475942"/>
    <w:rsid w:val="0047642D"/>
    <w:rsid w:val="004814CE"/>
    <w:rsid w:val="00482BE8"/>
    <w:rsid w:val="00487BDD"/>
    <w:rsid w:val="00492AF0"/>
    <w:rsid w:val="0049656A"/>
    <w:rsid w:val="00496643"/>
    <w:rsid w:val="00497E80"/>
    <w:rsid w:val="00497EAF"/>
    <w:rsid w:val="004A0318"/>
    <w:rsid w:val="004A361D"/>
    <w:rsid w:val="004A5F3C"/>
    <w:rsid w:val="004A7926"/>
    <w:rsid w:val="004A7EA6"/>
    <w:rsid w:val="004B27C8"/>
    <w:rsid w:val="004B5953"/>
    <w:rsid w:val="004B5DC6"/>
    <w:rsid w:val="004B73E9"/>
    <w:rsid w:val="004C4848"/>
    <w:rsid w:val="004E2350"/>
    <w:rsid w:val="004E2685"/>
    <w:rsid w:val="004E2CB0"/>
    <w:rsid w:val="004E651B"/>
    <w:rsid w:val="004E74ED"/>
    <w:rsid w:val="004F013A"/>
    <w:rsid w:val="004F11B5"/>
    <w:rsid w:val="004F4E96"/>
    <w:rsid w:val="004F5B89"/>
    <w:rsid w:val="004F5F78"/>
    <w:rsid w:val="0050078D"/>
    <w:rsid w:val="00501AB1"/>
    <w:rsid w:val="00507CD3"/>
    <w:rsid w:val="0051330D"/>
    <w:rsid w:val="0051578A"/>
    <w:rsid w:val="00516CE9"/>
    <w:rsid w:val="005203A1"/>
    <w:rsid w:val="00521ED0"/>
    <w:rsid w:val="00523CF7"/>
    <w:rsid w:val="005245AF"/>
    <w:rsid w:val="00525D2B"/>
    <w:rsid w:val="00525EC2"/>
    <w:rsid w:val="005266B6"/>
    <w:rsid w:val="00530701"/>
    <w:rsid w:val="00531CEA"/>
    <w:rsid w:val="005338DB"/>
    <w:rsid w:val="00535D2D"/>
    <w:rsid w:val="00536FC2"/>
    <w:rsid w:val="00542B3B"/>
    <w:rsid w:val="005477E9"/>
    <w:rsid w:val="005479E4"/>
    <w:rsid w:val="005521B8"/>
    <w:rsid w:val="005635F0"/>
    <w:rsid w:val="00564091"/>
    <w:rsid w:val="00567D35"/>
    <w:rsid w:val="00575D94"/>
    <w:rsid w:val="005774C3"/>
    <w:rsid w:val="005801C5"/>
    <w:rsid w:val="00581073"/>
    <w:rsid w:val="005824CC"/>
    <w:rsid w:val="00586B84"/>
    <w:rsid w:val="00590F0C"/>
    <w:rsid w:val="005922D9"/>
    <w:rsid w:val="005A36FC"/>
    <w:rsid w:val="005A3B34"/>
    <w:rsid w:val="005A580A"/>
    <w:rsid w:val="005A75E2"/>
    <w:rsid w:val="005A7F20"/>
    <w:rsid w:val="005B31A6"/>
    <w:rsid w:val="005B45E4"/>
    <w:rsid w:val="005C1DE6"/>
    <w:rsid w:val="005C44AE"/>
    <w:rsid w:val="005C5425"/>
    <w:rsid w:val="005C5BB9"/>
    <w:rsid w:val="005C798A"/>
    <w:rsid w:val="005D0E06"/>
    <w:rsid w:val="005D24D8"/>
    <w:rsid w:val="005D3EA7"/>
    <w:rsid w:val="005D56D1"/>
    <w:rsid w:val="005D56DA"/>
    <w:rsid w:val="005E03FC"/>
    <w:rsid w:val="005E17F5"/>
    <w:rsid w:val="005E1CBD"/>
    <w:rsid w:val="005E46F0"/>
    <w:rsid w:val="005E4B23"/>
    <w:rsid w:val="005E4EB0"/>
    <w:rsid w:val="005E5157"/>
    <w:rsid w:val="005E5196"/>
    <w:rsid w:val="005F6095"/>
    <w:rsid w:val="005F6593"/>
    <w:rsid w:val="005F7BE8"/>
    <w:rsid w:val="006011CA"/>
    <w:rsid w:val="006030AD"/>
    <w:rsid w:val="0060395A"/>
    <w:rsid w:val="00604124"/>
    <w:rsid w:val="00606BF3"/>
    <w:rsid w:val="0060705E"/>
    <w:rsid w:val="00607DB0"/>
    <w:rsid w:val="0061064E"/>
    <w:rsid w:val="00610ECD"/>
    <w:rsid w:val="00623B74"/>
    <w:rsid w:val="00623F56"/>
    <w:rsid w:val="006240F7"/>
    <w:rsid w:val="006247B7"/>
    <w:rsid w:val="006250F5"/>
    <w:rsid w:val="00625100"/>
    <w:rsid w:val="00626B5E"/>
    <w:rsid w:val="00636395"/>
    <w:rsid w:val="0063651E"/>
    <w:rsid w:val="00637B62"/>
    <w:rsid w:val="006461AF"/>
    <w:rsid w:val="00653D35"/>
    <w:rsid w:val="00654199"/>
    <w:rsid w:val="006547C0"/>
    <w:rsid w:val="00656024"/>
    <w:rsid w:val="00664C2C"/>
    <w:rsid w:val="006659FC"/>
    <w:rsid w:val="00665C05"/>
    <w:rsid w:val="006677B5"/>
    <w:rsid w:val="00673B34"/>
    <w:rsid w:val="00677509"/>
    <w:rsid w:val="00681D69"/>
    <w:rsid w:val="006824FC"/>
    <w:rsid w:val="0068325B"/>
    <w:rsid w:val="00685783"/>
    <w:rsid w:val="006873AE"/>
    <w:rsid w:val="00690F23"/>
    <w:rsid w:val="00690F33"/>
    <w:rsid w:val="00696321"/>
    <w:rsid w:val="00697639"/>
    <w:rsid w:val="00697F52"/>
    <w:rsid w:val="006A141A"/>
    <w:rsid w:val="006A4333"/>
    <w:rsid w:val="006A4362"/>
    <w:rsid w:val="006A538E"/>
    <w:rsid w:val="006A694E"/>
    <w:rsid w:val="006A774C"/>
    <w:rsid w:val="006A7F98"/>
    <w:rsid w:val="006B1DCB"/>
    <w:rsid w:val="006B2D64"/>
    <w:rsid w:val="006B3624"/>
    <w:rsid w:val="006B5713"/>
    <w:rsid w:val="006C429D"/>
    <w:rsid w:val="006C42C9"/>
    <w:rsid w:val="006C52F0"/>
    <w:rsid w:val="006C776B"/>
    <w:rsid w:val="006C7C28"/>
    <w:rsid w:val="006D00C6"/>
    <w:rsid w:val="006D0569"/>
    <w:rsid w:val="006D1631"/>
    <w:rsid w:val="006D3786"/>
    <w:rsid w:val="006D431E"/>
    <w:rsid w:val="006E133F"/>
    <w:rsid w:val="006E14D9"/>
    <w:rsid w:val="006E2CBB"/>
    <w:rsid w:val="006E3E52"/>
    <w:rsid w:val="006E4B3D"/>
    <w:rsid w:val="006E517D"/>
    <w:rsid w:val="006E6029"/>
    <w:rsid w:val="006E6F64"/>
    <w:rsid w:val="006E7AB6"/>
    <w:rsid w:val="006F28E0"/>
    <w:rsid w:val="007016E9"/>
    <w:rsid w:val="00701BE7"/>
    <w:rsid w:val="007035E2"/>
    <w:rsid w:val="00705622"/>
    <w:rsid w:val="007059B2"/>
    <w:rsid w:val="00705E1B"/>
    <w:rsid w:val="00711697"/>
    <w:rsid w:val="00713758"/>
    <w:rsid w:val="007140B5"/>
    <w:rsid w:val="00716790"/>
    <w:rsid w:val="00716BF3"/>
    <w:rsid w:val="00717422"/>
    <w:rsid w:val="0072032D"/>
    <w:rsid w:val="007214E4"/>
    <w:rsid w:val="00721893"/>
    <w:rsid w:val="00722E2A"/>
    <w:rsid w:val="007265C7"/>
    <w:rsid w:val="00726B7A"/>
    <w:rsid w:val="00727A91"/>
    <w:rsid w:val="00730F7C"/>
    <w:rsid w:val="00731886"/>
    <w:rsid w:val="007344FD"/>
    <w:rsid w:val="007347D4"/>
    <w:rsid w:val="00735126"/>
    <w:rsid w:val="0073547A"/>
    <w:rsid w:val="0074460E"/>
    <w:rsid w:val="007454B0"/>
    <w:rsid w:val="00745BAE"/>
    <w:rsid w:val="00750021"/>
    <w:rsid w:val="00754A30"/>
    <w:rsid w:val="007555F9"/>
    <w:rsid w:val="00757520"/>
    <w:rsid w:val="007604E8"/>
    <w:rsid w:val="00760A1B"/>
    <w:rsid w:val="00762367"/>
    <w:rsid w:val="0076379C"/>
    <w:rsid w:val="00764A7B"/>
    <w:rsid w:val="007652BC"/>
    <w:rsid w:val="007744C9"/>
    <w:rsid w:val="00774BA1"/>
    <w:rsid w:val="007810D9"/>
    <w:rsid w:val="007821F0"/>
    <w:rsid w:val="00791338"/>
    <w:rsid w:val="00793D86"/>
    <w:rsid w:val="00795E4F"/>
    <w:rsid w:val="0079799B"/>
    <w:rsid w:val="007A0432"/>
    <w:rsid w:val="007A150F"/>
    <w:rsid w:val="007A2A74"/>
    <w:rsid w:val="007A4C66"/>
    <w:rsid w:val="007A5455"/>
    <w:rsid w:val="007A687D"/>
    <w:rsid w:val="007A6D0E"/>
    <w:rsid w:val="007B0670"/>
    <w:rsid w:val="007B3B9B"/>
    <w:rsid w:val="007B59DF"/>
    <w:rsid w:val="007B6391"/>
    <w:rsid w:val="007B72C4"/>
    <w:rsid w:val="007C135A"/>
    <w:rsid w:val="007C4071"/>
    <w:rsid w:val="007C77E1"/>
    <w:rsid w:val="007D0058"/>
    <w:rsid w:val="007D0AE8"/>
    <w:rsid w:val="007D1A1B"/>
    <w:rsid w:val="007D1A4F"/>
    <w:rsid w:val="007D1F78"/>
    <w:rsid w:val="007D6D6E"/>
    <w:rsid w:val="007D7D52"/>
    <w:rsid w:val="007E10D7"/>
    <w:rsid w:val="007E2699"/>
    <w:rsid w:val="007E3621"/>
    <w:rsid w:val="007F1E93"/>
    <w:rsid w:val="007F25E6"/>
    <w:rsid w:val="007F3B97"/>
    <w:rsid w:val="007F5B35"/>
    <w:rsid w:val="007F6309"/>
    <w:rsid w:val="0080469E"/>
    <w:rsid w:val="00810DC1"/>
    <w:rsid w:val="00811DE6"/>
    <w:rsid w:val="00813B1E"/>
    <w:rsid w:val="00813EF3"/>
    <w:rsid w:val="00821F28"/>
    <w:rsid w:val="00822BBE"/>
    <w:rsid w:val="00823645"/>
    <w:rsid w:val="008255E6"/>
    <w:rsid w:val="008323B7"/>
    <w:rsid w:val="008343B6"/>
    <w:rsid w:val="00835756"/>
    <w:rsid w:val="00835FB1"/>
    <w:rsid w:val="00836842"/>
    <w:rsid w:val="00837C52"/>
    <w:rsid w:val="00840718"/>
    <w:rsid w:val="00840803"/>
    <w:rsid w:val="00843464"/>
    <w:rsid w:val="0084395D"/>
    <w:rsid w:val="0084570D"/>
    <w:rsid w:val="00845B5E"/>
    <w:rsid w:val="00845CEE"/>
    <w:rsid w:val="00846E17"/>
    <w:rsid w:val="008474AB"/>
    <w:rsid w:val="00850AD2"/>
    <w:rsid w:val="00850B76"/>
    <w:rsid w:val="00854076"/>
    <w:rsid w:val="00855F10"/>
    <w:rsid w:val="00861417"/>
    <w:rsid w:val="008643CE"/>
    <w:rsid w:val="008645D0"/>
    <w:rsid w:val="00865B65"/>
    <w:rsid w:val="00870781"/>
    <w:rsid w:val="00870C43"/>
    <w:rsid w:val="008726D8"/>
    <w:rsid w:val="00890CEF"/>
    <w:rsid w:val="00892785"/>
    <w:rsid w:val="008937F8"/>
    <w:rsid w:val="008937FF"/>
    <w:rsid w:val="00894141"/>
    <w:rsid w:val="00894A7B"/>
    <w:rsid w:val="008970D7"/>
    <w:rsid w:val="008A03A4"/>
    <w:rsid w:val="008A0B44"/>
    <w:rsid w:val="008A31E4"/>
    <w:rsid w:val="008A4D3C"/>
    <w:rsid w:val="008A783F"/>
    <w:rsid w:val="008B0525"/>
    <w:rsid w:val="008B6559"/>
    <w:rsid w:val="008C01BC"/>
    <w:rsid w:val="008C1C00"/>
    <w:rsid w:val="008C71A8"/>
    <w:rsid w:val="008D0F45"/>
    <w:rsid w:val="008D3925"/>
    <w:rsid w:val="008D3C2D"/>
    <w:rsid w:val="008D642B"/>
    <w:rsid w:val="008D6648"/>
    <w:rsid w:val="008D76CF"/>
    <w:rsid w:val="008E3662"/>
    <w:rsid w:val="008E3A70"/>
    <w:rsid w:val="008E5466"/>
    <w:rsid w:val="008E617C"/>
    <w:rsid w:val="008E7539"/>
    <w:rsid w:val="008E794C"/>
    <w:rsid w:val="008F2541"/>
    <w:rsid w:val="008F3329"/>
    <w:rsid w:val="008F416A"/>
    <w:rsid w:val="008F41F3"/>
    <w:rsid w:val="008F5312"/>
    <w:rsid w:val="008F531A"/>
    <w:rsid w:val="008F7996"/>
    <w:rsid w:val="00903842"/>
    <w:rsid w:val="00906312"/>
    <w:rsid w:val="00913F67"/>
    <w:rsid w:val="00914944"/>
    <w:rsid w:val="00914A07"/>
    <w:rsid w:val="00914FDB"/>
    <w:rsid w:val="00917B0E"/>
    <w:rsid w:val="0092076E"/>
    <w:rsid w:val="00920C80"/>
    <w:rsid w:val="0092129B"/>
    <w:rsid w:val="00921925"/>
    <w:rsid w:val="00922090"/>
    <w:rsid w:val="00922C77"/>
    <w:rsid w:val="009233FE"/>
    <w:rsid w:val="00924704"/>
    <w:rsid w:val="0092646B"/>
    <w:rsid w:val="00933AAD"/>
    <w:rsid w:val="00940970"/>
    <w:rsid w:val="00941AD4"/>
    <w:rsid w:val="00943552"/>
    <w:rsid w:val="009443A0"/>
    <w:rsid w:val="00944DC0"/>
    <w:rsid w:val="0095060E"/>
    <w:rsid w:val="00956646"/>
    <w:rsid w:val="00957C85"/>
    <w:rsid w:val="00957D76"/>
    <w:rsid w:val="00962820"/>
    <w:rsid w:val="00980262"/>
    <w:rsid w:val="009830BE"/>
    <w:rsid w:val="00984861"/>
    <w:rsid w:val="00985C14"/>
    <w:rsid w:val="00986287"/>
    <w:rsid w:val="009907B6"/>
    <w:rsid w:val="00991073"/>
    <w:rsid w:val="00993F79"/>
    <w:rsid w:val="00994EA0"/>
    <w:rsid w:val="009967E2"/>
    <w:rsid w:val="00997A0A"/>
    <w:rsid w:val="009A0321"/>
    <w:rsid w:val="009A0631"/>
    <w:rsid w:val="009A153C"/>
    <w:rsid w:val="009A4C4A"/>
    <w:rsid w:val="009A6BA1"/>
    <w:rsid w:val="009A6DAD"/>
    <w:rsid w:val="009B1B90"/>
    <w:rsid w:val="009B3DAA"/>
    <w:rsid w:val="009B4BEC"/>
    <w:rsid w:val="009B7537"/>
    <w:rsid w:val="009C0F13"/>
    <w:rsid w:val="009C1673"/>
    <w:rsid w:val="009C1A04"/>
    <w:rsid w:val="009C2F0C"/>
    <w:rsid w:val="009D154E"/>
    <w:rsid w:val="009D4C69"/>
    <w:rsid w:val="009E4AE6"/>
    <w:rsid w:val="009F1C18"/>
    <w:rsid w:val="009F4585"/>
    <w:rsid w:val="00A00246"/>
    <w:rsid w:val="00A056F8"/>
    <w:rsid w:val="00A059A0"/>
    <w:rsid w:val="00A12DC8"/>
    <w:rsid w:val="00A13596"/>
    <w:rsid w:val="00A22686"/>
    <w:rsid w:val="00A23520"/>
    <w:rsid w:val="00A32BF4"/>
    <w:rsid w:val="00A341CD"/>
    <w:rsid w:val="00A35521"/>
    <w:rsid w:val="00A3620D"/>
    <w:rsid w:val="00A3647A"/>
    <w:rsid w:val="00A4378B"/>
    <w:rsid w:val="00A474C5"/>
    <w:rsid w:val="00A51BCD"/>
    <w:rsid w:val="00A601CF"/>
    <w:rsid w:val="00A6673A"/>
    <w:rsid w:val="00A67FB1"/>
    <w:rsid w:val="00A67FCE"/>
    <w:rsid w:val="00A73441"/>
    <w:rsid w:val="00A74C37"/>
    <w:rsid w:val="00A74C4B"/>
    <w:rsid w:val="00A770BF"/>
    <w:rsid w:val="00A85AEB"/>
    <w:rsid w:val="00A87296"/>
    <w:rsid w:val="00A91D00"/>
    <w:rsid w:val="00A92E92"/>
    <w:rsid w:val="00A9482D"/>
    <w:rsid w:val="00A95541"/>
    <w:rsid w:val="00A95817"/>
    <w:rsid w:val="00AA3896"/>
    <w:rsid w:val="00AA4524"/>
    <w:rsid w:val="00AA46F6"/>
    <w:rsid w:val="00AA56EB"/>
    <w:rsid w:val="00AA5C33"/>
    <w:rsid w:val="00AA6539"/>
    <w:rsid w:val="00AA67CD"/>
    <w:rsid w:val="00AB198E"/>
    <w:rsid w:val="00AB50C1"/>
    <w:rsid w:val="00AB5B02"/>
    <w:rsid w:val="00AB6FA9"/>
    <w:rsid w:val="00AC0ADC"/>
    <w:rsid w:val="00AC0D0B"/>
    <w:rsid w:val="00AC213E"/>
    <w:rsid w:val="00AC56D8"/>
    <w:rsid w:val="00AC63C1"/>
    <w:rsid w:val="00AD03AF"/>
    <w:rsid w:val="00AD0F45"/>
    <w:rsid w:val="00AD211D"/>
    <w:rsid w:val="00AD2EF8"/>
    <w:rsid w:val="00AD3FC7"/>
    <w:rsid w:val="00AD69C7"/>
    <w:rsid w:val="00AD6A26"/>
    <w:rsid w:val="00AD7D86"/>
    <w:rsid w:val="00AE19E3"/>
    <w:rsid w:val="00AE2AD8"/>
    <w:rsid w:val="00AE6471"/>
    <w:rsid w:val="00AF0C77"/>
    <w:rsid w:val="00AF349F"/>
    <w:rsid w:val="00AF5465"/>
    <w:rsid w:val="00AF55A1"/>
    <w:rsid w:val="00AF5B22"/>
    <w:rsid w:val="00B007D8"/>
    <w:rsid w:val="00B02E2A"/>
    <w:rsid w:val="00B138B3"/>
    <w:rsid w:val="00B17E97"/>
    <w:rsid w:val="00B20189"/>
    <w:rsid w:val="00B20E19"/>
    <w:rsid w:val="00B231BA"/>
    <w:rsid w:val="00B23E32"/>
    <w:rsid w:val="00B252F5"/>
    <w:rsid w:val="00B30EA5"/>
    <w:rsid w:val="00B31324"/>
    <w:rsid w:val="00B33DD5"/>
    <w:rsid w:val="00B37491"/>
    <w:rsid w:val="00B46A06"/>
    <w:rsid w:val="00B47019"/>
    <w:rsid w:val="00B47FC9"/>
    <w:rsid w:val="00B5056D"/>
    <w:rsid w:val="00B51477"/>
    <w:rsid w:val="00B538B1"/>
    <w:rsid w:val="00B53C4B"/>
    <w:rsid w:val="00B54864"/>
    <w:rsid w:val="00B55584"/>
    <w:rsid w:val="00B57301"/>
    <w:rsid w:val="00B623BF"/>
    <w:rsid w:val="00B62B9D"/>
    <w:rsid w:val="00B6311E"/>
    <w:rsid w:val="00B63B22"/>
    <w:rsid w:val="00B674F5"/>
    <w:rsid w:val="00B70D7E"/>
    <w:rsid w:val="00B71B38"/>
    <w:rsid w:val="00B724D4"/>
    <w:rsid w:val="00B74136"/>
    <w:rsid w:val="00B76514"/>
    <w:rsid w:val="00B7673D"/>
    <w:rsid w:val="00B774AD"/>
    <w:rsid w:val="00B80B9F"/>
    <w:rsid w:val="00B8496B"/>
    <w:rsid w:val="00B864E1"/>
    <w:rsid w:val="00B90FB8"/>
    <w:rsid w:val="00B94209"/>
    <w:rsid w:val="00B9501C"/>
    <w:rsid w:val="00B9526A"/>
    <w:rsid w:val="00BA1C37"/>
    <w:rsid w:val="00BA4112"/>
    <w:rsid w:val="00BA575E"/>
    <w:rsid w:val="00BB6ACB"/>
    <w:rsid w:val="00BC1C78"/>
    <w:rsid w:val="00BC2950"/>
    <w:rsid w:val="00BC3364"/>
    <w:rsid w:val="00BC3CBA"/>
    <w:rsid w:val="00BC4011"/>
    <w:rsid w:val="00BC4DEC"/>
    <w:rsid w:val="00BC76F3"/>
    <w:rsid w:val="00BD262D"/>
    <w:rsid w:val="00BD4482"/>
    <w:rsid w:val="00BE01DF"/>
    <w:rsid w:val="00BE1160"/>
    <w:rsid w:val="00BE6099"/>
    <w:rsid w:val="00BF226A"/>
    <w:rsid w:val="00BF5FAC"/>
    <w:rsid w:val="00BF7DE3"/>
    <w:rsid w:val="00C01B8F"/>
    <w:rsid w:val="00C033EB"/>
    <w:rsid w:val="00C04632"/>
    <w:rsid w:val="00C057D4"/>
    <w:rsid w:val="00C06AB8"/>
    <w:rsid w:val="00C06D7D"/>
    <w:rsid w:val="00C07216"/>
    <w:rsid w:val="00C10E8E"/>
    <w:rsid w:val="00C11FBA"/>
    <w:rsid w:val="00C12037"/>
    <w:rsid w:val="00C1213D"/>
    <w:rsid w:val="00C14750"/>
    <w:rsid w:val="00C213C9"/>
    <w:rsid w:val="00C23C07"/>
    <w:rsid w:val="00C24B9B"/>
    <w:rsid w:val="00C27ECB"/>
    <w:rsid w:val="00C32AA0"/>
    <w:rsid w:val="00C34598"/>
    <w:rsid w:val="00C35BF1"/>
    <w:rsid w:val="00C35D65"/>
    <w:rsid w:val="00C51796"/>
    <w:rsid w:val="00C5210E"/>
    <w:rsid w:val="00C52B85"/>
    <w:rsid w:val="00C54058"/>
    <w:rsid w:val="00C544C8"/>
    <w:rsid w:val="00C548F1"/>
    <w:rsid w:val="00C55BFC"/>
    <w:rsid w:val="00C57859"/>
    <w:rsid w:val="00C6259E"/>
    <w:rsid w:val="00C62E0C"/>
    <w:rsid w:val="00C650F7"/>
    <w:rsid w:val="00C65622"/>
    <w:rsid w:val="00C714EC"/>
    <w:rsid w:val="00C74713"/>
    <w:rsid w:val="00C74999"/>
    <w:rsid w:val="00C76ACB"/>
    <w:rsid w:val="00C77E1A"/>
    <w:rsid w:val="00C820EC"/>
    <w:rsid w:val="00C822E1"/>
    <w:rsid w:val="00C8324F"/>
    <w:rsid w:val="00C83724"/>
    <w:rsid w:val="00C84598"/>
    <w:rsid w:val="00C84869"/>
    <w:rsid w:val="00C85ABD"/>
    <w:rsid w:val="00C876BE"/>
    <w:rsid w:val="00C90AE2"/>
    <w:rsid w:val="00C91650"/>
    <w:rsid w:val="00C91F5A"/>
    <w:rsid w:val="00C94DBB"/>
    <w:rsid w:val="00C95180"/>
    <w:rsid w:val="00C95F52"/>
    <w:rsid w:val="00C963A9"/>
    <w:rsid w:val="00CA088E"/>
    <w:rsid w:val="00CA274A"/>
    <w:rsid w:val="00CA2EA3"/>
    <w:rsid w:val="00CA4DF1"/>
    <w:rsid w:val="00CA4EF4"/>
    <w:rsid w:val="00CA7D1A"/>
    <w:rsid w:val="00CB1031"/>
    <w:rsid w:val="00CB11B6"/>
    <w:rsid w:val="00CB4BC8"/>
    <w:rsid w:val="00CC01D9"/>
    <w:rsid w:val="00CC643D"/>
    <w:rsid w:val="00CD0A39"/>
    <w:rsid w:val="00CD2505"/>
    <w:rsid w:val="00CD7D9E"/>
    <w:rsid w:val="00CE0C4C"/>
    <w:rsid w:val="00CE10BD"/>
    <w:rsid w:val="00CE4895"/>
    <w:rsid w:val="00CF07F3"/>
    <w:rsid w:val="00CF56C2"/>
    <w:rsid w:val="00D00348"/>
    <w:rsid w:val="00D00C55"/>
    <w:rsid w:val="00D0342A"/>
    <w:rsid w:val="00D054E9"/>
    <w:rsid w:val="00D07BC6"/>
    <w:rsid w:val="00D13F32"/>
    <w:rsid w:val="00D15AC9"/>
    <w:rsid w:val="00D16034"/>
    <w:rsid w:val="00D16C5A"/>
    <w:rsid w:val="00D17026"/>
    <w:rsid w:val="00D173D6"/>
    <w:rsid w:val="00D206C0"/>
    <w:rsid w:val="00D2514B"/>
    <w:rsid w:val="00D3087A"/>
    <w:rsid w:val="00D30C9F"/>
    <w:rsid w:val="00D31B95"/>
    <w:rsid w:val="00D31DC9"/>
    <w:rsid w:val="00D33061"/>
    <w:rsid w:val="00D3565B"/>
    <w:rsid w:val="00D40133"/>
    <w:rsid w:val="00D40C60"/>
    <w:rsid w:val="00D471A8"/>
    <w:rsid w:val="00D4793B"/>
    <w:rsid w:val="00D53465"/>
    <w:rsid w:val="00D57DFB"/>
    <w:rsid w:val="00D609B0"/>
    <w:rsid w:val="00D64A0E"/>
    <w:rsid w:val="00D70114"/>
    <w:rsid w:val="00D730B3"/>
    <w:rsid w:val="00D74751"/>
    <w:rsid w:val="00D8476E"/>
    <w:rsid w:val="00D84D3F"/>
    <w:rsid w:val="00D85B41"/>
    <w:rsid w:val="00D87239"/>
    <w:rsid w:val="00D90005"/>
    <w:rsid w:val="00D91750"/>
    <w:rsid w:val="00D9506B"/>
    <w:rsid w:val="00D95868"/>
    <w:rsid w:val="00DA1A5C"/>
    <w:rsid w:val="00DB3868"/>
    <w:rsid w:val="00DB38A4"/>
    <w:rsid w:val="00DB4275"/>
    <w:rsid w:val="00DB60F3"/>
    <w:rsid w:val="00DB613D"/>
    <w:rsid w:val="00DB6CCA"/>
    <w:rsid w:val="00DB711C"/>
    <w:rsid w:val="00DB79F2"/>
    <w:rsid w:val="00DC39A0"/>
    <w:rsid w:val="00DC4548"/>
    <w:rsid w:val="00DC6C5D"/>
    <w:rsid w:val="00DC7654"/>
    <w:rsid w:val="00DC7A0E"/>
    <w:rsid w:val="00DC7AC9"/>
    <w:rsid w:val="00DC7F97"/>
    <w:rsid w:val="00DD07D2"/>
    <w:rsid w:val="00DD12FA"/>
    <w:rsid w:val="00DD4C7A"/>
    <w:rsid w:val="00DD573F"/>
    <w:rsid w:val="00DD6232"/>
    <w:rsid w:val="00DD6D71"/>
    <w:rsid w:val="00DD75B2"/>
    <w:rsid w:val="00DE27FE"/>
    <w:rsid w:val="00DE333B"/>
    <w:rsid w:val="00DF108F"/>
    <w:rsid w:val="00DF38F4"/>
    <w:rsid w:val="00DF4A81"/>
    <w:rsid w:val="00DF53AE"/>
    <w:rsid w:val="00DF54F8"/>
    <w:rsid w:val="00DF6BEC"/>
    <w:rsid w:val="00DF6D3D"/>
    <w:rsid w:val="00E057DA"/>
    <w:rsid w:val="00E175E1"/>
    <w:rsid w:val="00E21064"/>
    <w:rsid w:val="00E211B0"/>
    <w:rsid w:val="00E2180C"/>
    <w:rsid w:val="00E249F2"/>
    <w:rsid w:val="00E25A30"/>
    <w:rsid w:val="00E27A22"/>
    <w:rsid w:val="00E27CEC"/>
    <w:rsid w:val="00E31564"/>
    <w:rsid w:val="00E3161F"/>
    <w:rsid w:val="00E35491"/>
    <w:rsid w:val="00E37CA3"/>
    <w:rsid w:val="00E401C4"/>
    <w:rsid w:val="00E4532B"/>
    <w:rsid w:val="00E45524"/>
    <w:rsid w:val="00E45D50"/>
    <w:rsid w:val="00E53257"/>
    <w:rsid w:val="00E56128"/>
    <w:rsid w:val="00E57104"/>
    <w:rsid w:val="00E61FC6"/>
    <w:rsid w:val="00E625AA"/>
    <w:rsid w:val="00E63CB9"/>
    <w:rsid w:val="00E64678"/>
    <w:rsid w:val="00E64D5D"/>
    <w:rsid w:val="00E67EAB"/>
    <w:rsid w:val="00E71D6A"/>
    <w:rsid w:val="00E71E8F"/>
    <w:rsid w:val="00E726CE"/>
    <w:rsid w:val="00E72831"/>
    <w:rsid w:val="00E7537C"/>
    <w:rsid w:val="00E76D6D"/>
    <w:rsid w:val="00E80714"/>
    <w:rsid w:val="00E808B2"/>
    <w:rsid w:val="00E86BF0"/>
    <w:rsid w:val="00E90B3D"/>
    <w:rsid w:val="00E9358A"/>
    <w:rsid w:val="00E94829"/>
    <w:rsid w:val="00E94BCA"/>
    <w:rsid w:val="00E95004"/>
    <w:rsid w:val="00E97E4D"/>
    <w:rsid w:val="00EA0071"/>
    <w:rsid w:val="00EA04DF"/>
    <w:rsid w:val="00EA1AEF"/>
    <w:rsid w:val="00EA3AC7"/>
    <w:rsid w:val="00EA3FE2"/>
    <w:rsid w:val="00EA5150"/>
    <w:rsid w:val="00EA74D3"/>
    <w:rsid w:val="00EA7B0D"/>
    <w:rsid w:val="00EA7FA0"/>
    <w:rsid w:val="00EB0FE4"/>
    <w:rsid w:val="00EB2C04"/>
    <w:rsid w:val="00EB5B8F"/>
    <w:rsid w:val="00EB7032"/>
    <w:rsid w:val="00EC0031"/>
    <w:rsid w:val="00EC0EA3"/>
    <w:rsid w:val="00EC2053"/>
    <w:rsid w:val="00EC5EF4"/>
    <w:rsid w:val="00EC75E3"/>
    <w:rsid w:val="00ED52F0"/>
    <w:rsid w:val="00EE1E57"/>
    <w:rsid w:val="00EE225C"/>
    <w:rsid w:val="00EE2357"/>
    <w:rsid w:val="00EE2442"/>
    <w:rsid w:val="00EE27D1"/>
    <w:rsid w:val="00EF658D"/>
    <w:rsid w:val="00F00B5F"/>
    <w:rsid w:val="00F0130E"/>
    <w:rsid w:val="00F02D5B"/>
    <w:rsid w:val="00F04C1E"/>
    <w:rsid w:val="00F05808"/>
    <w:rsid w:val="00F10293"/>
    <w:rsid w:val="00F114DE"/>
    <w:rsid w:val="00F124BA"/>
    <w:rsid w:val="00F13BE7"/>
    <w:rsid w:val="00F146A5"/>
    <w:rsid w:val="00F14D09"/>
    <w:rsid w:val="00F1546B"/>
    <w:rsid w:val="00F216A1"/>
    <w:rsid w:val="00F220D4"/>
    <w:rsid w:val="00F26BE1"/>
    <w:rsid w:val="00F33250"/>
    <w:rsid w:val="00F3349B"/>
    <w:rsid w:val="00F350A2"/>
    <w:rsid w:val="00F3697E"/>
    <w:rsid w:val="00F40176"/>
    <w:rsid w:val="00F41314"/>
    <w:rsid w:val="00F43126"/>
    <w:rsid w:val="00F4530C"/>
    <w:rsid w:val="00F471D0"/>
    <w:rsid w:val="00F4757D"/>
    <w:rsid w:val="00F47B7F"/>
    <w:rsid w:val="00F532A8"/>
    <w:rsid w:val="00F57AC2"/>
    <w:rsid w:val="00F66688"/>
    <w:rsid w:val="00F73BAA"/>
    <w:rsid w:val="00F744EB"/>
    <w:rsid w:val="00F77594"/>
    <w:rsid w:val="00F77A44"/>
    <w:rsid w:val="00F83C76"/>
    <w:rsid w:val="00F84E39"/>
    <w:rsid w:val="00F91A6A"/>
    <w:rsid w:val="00F92FC1"/>
    <w:rsid w:val="00F934C6"/>
    <w:rsid w:val="00F9426B"/>
    <w:rsid w:val="00F94364"/>
    <w:rsid w:val="00F94820"/>
    <w:rsid w:val="00F97116"/>
    <w:rsid w:val="00FA375A"/>
    <w:rsid w:val="00FA513A"/>
    <w:rsid w:val="00FA6C07"/>
    <w:rsid w:val="00FA78F0"/>
    <w:rsid w:val="00FB48D1"/>
    <w:rsid w:val="00FB7FFB"/>
    <w:rsid w:val="00FC0B22"/>
    <w:rsid w:val="00FC3256"/>
    <w:rsid w:val="00FC4742"/>
    <w:rsid w:val="00FC621F"/>
    <w:rsid w:val="00FC6312"/>
    <w:rsid w:val="00FC72A6"/>
    <w:rsid w:val="00FC7C19"/>
    <w:rsid w:val="00FD1726"/>
    <w:rsid w:val="00FD22E2"/>
    <w:rsid w:val="00FD434E"/>
    <w:rsid w:val="00FD4C23"/>
    <w:rsid w:val="00FD61DD"/>
    <w:rsid w:val="00FE09F3"/>
    <w:rsid w:val="00FE0A43"/>
    <w:rsid w:val="00FE0C23"/>
    <w:rsid w:val="00FE0E3D"/>
    <w:rsid w:val="00FE1A06"/>
    <w:rsid w:val="00FE23F8"/>
    <w:rsid w:val="00FE304A"/>
    <w:rsid w:val="00FE4E7C"/>
    <w:rsid w:val="00FE579B"/>
    <w:rsid w:val="00FE5E7B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4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09597C"/>
    <w:pPr>
      <w:keepNext/>
      <w:keepLines/>
      <w:pBdr>
        <w:bottom w:val="single" w:sz="4" w:space="1" w:color="auto"/>
      </w:pBdr>
      <w:spacing w:before="480"/>
      <w:ind w:left="709" w:hanging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97C"/>
    <w:rPr>
      <w:rFonts w:ascii="Times New Roman" w:hAnsi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link w:val="a5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3A5F8F"/>
    <w:pPr>
      <w:tabs>
        <w:tab w:val="left" w:pos="1134"/>
      </w:tabs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rsid w:val="001C2305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07CD3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8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D53465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Текст сноски Знак"/>
    <w:basedOn w:val="a0"/>
    <w:link w:val="af0"/>
    <w:uiPriority w:val="99"/>
    <w:rsid w:val="002706DD"/>
    <w:rPr>
      <w:rFonts w:ascii="Arial" w:hAnsi="Arial" w:cs="Arial"/>
    </w:rPr>
  </w:style>
  <w:style w:type="character" w:styleId="af2">
    <w:name w:val="footnote reference"/>
    <w:uiPriority w:val="99"/>
    <w:unhideWhenUsed/>
    <w:rsid w:val="002706DD"/>
    <w:rPr>
      <w:vertAlign w:val="superscript"/>
    </w:rPr>
  </w:style>
  <w:style w:type="character" w:customStyle="1" w:styleId="af3">
    <w:name w:val="Цветовое выделение"/>
    <w:uiPriority w:val="99"/>
    <w:rsid w:val="00943552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943552"/>
    <w:rPr>
      <w:b/>
      <w:bCs/>
      <w:color w:val="106BBE"/>
    </w:rPr>
  </w:style>
  <w:style w:type="character" w:styleId="af5">
    <w:name w:val="annotation reference"/>
    <w:basedOn w:val="a0"/>
    <w:uiPriority w:val="99"/>
    <w:semiHidden/>
    <w:unhideWhenUsed/>
    <w:rsid w:val="00204AA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04AA4"/>
  </w:style>
  <w:style w:type="character" w:customStyle="1" w:styleId="af7">
    <w:name w:val="Текст примечания Знак"/>
    <w:basedOn w:val="a0"/>
    <w:link w:val="af6"/>
    <w:uiPriority w:val="99"/>
    <w:semiHidden/>
    <w:rsid w:val="00204AA4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04AA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04AA4"/>
    <w:rPr>
      <w:rFonts w:ascii="Times New Roman" w:hAnsi="Times New Roman"/>
      <w:b/>
      <w:bCs/>
    </w:rPr>
  </w:style>
  <w:style w:type="paragraph" w:customStyle="1" w:styleId="ConsPlusNormal">
    <w:name w:val="ConsPlusNormal"/>
    <w:rsid w:val="00315C71"/>
    <w:pPr>
      <w:widowControl w:val="0"/>
    </w:pPr>
    <w:rPr>
      <w:color w:val="000000"/>
      <w:sz w:val="22"/>
    </w:rPr>
  </w:style>
  <w:style w:type="character" w:customStyle="1" w:styleId="a5">
    <w:name w:val="Абзац списка Знак"/>
    <w:basedOn w:val="a0"/>
    <w:link w:val="a4"/>
    <w:rsid w:val="00315C71"/>
    <w:rPr>
      <w:sz w:val="22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6C52F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6C52F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09597C"/>
    <w:pPr>
      <w:keepNext/>
      <w:keepLines/>
      <w:pBdr>
        <w:bottom w:val="single" w:sz="4" w:space="1" w:color="auto"/>
      </w:pBdr>
      <w:spacing w:before="480"/>
      <w:ind w:left="709" w:hanging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97C"/>
    <w:rPr>
      <w:rFonts w:ascii="Times New Roman" w:hAnsi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link w:val="a5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3A5F8F"/>
    <w:pPr>
      <w:tabs>
        <w:tab w:val="left" w:pos="1134"/>
      </w:tabs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rsid w:val="001C2305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07CD3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8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D53465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Текст сноски Знак"/>
    <w:basedOn w:val="a0"/>
    <w:link w:val="af0"/>
    <w:uiPriority w:val="99"/>
    <w:rsid w:val="002706DD"/>
    <w:rPr>
      <w:rFonts w:ascii="Arial" w:hAnsi="Arial" w:cs="Arial"/>
    </w:rPr>
  </w:style>
  <w:style w:type="character" w:styleId="af2">
    <w:name w:val="footnote reference"/>
    <w:uiPriority w:val="99"/>
    <w:unhideWhenUsed/>
    <w:rsid w:val="002706DD"/>
    <w:rPr>
      <w:vertAlign w:val="superscript"/>
    </w:rPr>
  </w:style>
  <w:style w:type="character" w:customStyle="1" w:styleId="af3">
    <w:name w:val="Цветовое выделение"/>
    <w:uiPriority w:val="99"/>
    <w:rsid w:val="00943552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943552"/>
    <w:rPr>
      <w:b/>
      <w:bCs/>
      <w:color w:val="106BBE"/>
    </w:rPr>
  </w:style>
  <w:style w:type="character" w:styleId="af5">
    <w:name w:val="annotation reference"/>
    <w:basedOn w:val="a0"/>
    <w:uiPriority w:val="99"/>
    <w:semiHidden/>
    <w:unhideWhenUsed/>
    <w:rsid w:val="00204AA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04AA4"/>
  </w:style>
  <w:style w:type="character" w:customStyle="1" w:styleId="af7">
    <w:name w:val="Текст примечания Знак"/>
    <w:basedOn w:val="a0"/>
    <w:link w:val="af6"/>
    <w:uiPriority w:val="99"/>
    <w:semiHidden/>
    <w:rsid w:val="00204AA4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04AA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04AA4"/>
    <w:rPr>
      <w:rFonts w:ascii="Times New Roman" w:hAnsi="Times New Roman"/>
      <w:b/>
      <w:bCs/>
    </w:rPr>
  </w:style>
  <w:style w:type="paragraph" w:customStyle="1" w:styleId="ConsPlusNormal">
    <w:name w:val="ConsPlusNormal"/>
    <w:rsid w:val="00315C71"/>
    <w:pPr>
      <w:widowControl w:val="0"/>
    </w:pPr>
    <w:rPr>
      <w:color w:val="000000"/>
      <w:sz w:val="22"/>
    </w:rPr>
  </w:style>
  <w:style w:type="character" w:customStyle="1" w:styleId="a5">
    <w:name w:val="Абзац списка Знак"/>
    <w:basedOn w:val="a0"/>
    <w:link w:val="a4"/>
    <w:rsid w:val="00315C71"/>
    <w:rPr>
      <w:sz w:val="22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6C52F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6C52F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FCE8-A1BA-46D4-A564-CEBE61B4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sakova</cp:lastModifiedBy>
  <cp:revision>3</cp:revision>
  <cp:lastPrinted>2025-12-18T10:09:00Z</cp:lastPrinted>
  <dcterms:created xsi:type="dcterms:W3CDTF">2025-12-18T10:11:00Z</dcterms:created>
  <dcterms:modified xsi:type="dcterms:W3CDTF">2025-12-18T10:12:00Z</dcterms:modified>
</cp:coreProperties>
</file>